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8792" w14:textId="77777777" w:rsidR="00D4381E" w:rsidRPr="006E67BB" w:rsidRDefault="00D4381E" w:rsidP="0019657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11626" w14:textId="3B84BF4C" w:rsidR="0019657A" w:rsidRPr="006E67BB" w:rsidRDefault="0019657A" w:rsidP="0019657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t>Załącznik B do SWZ</w:t>
      </w:r>
    </w:p>
    <w:p w14:paraId="6F2B812D" w14:textId="77777777" w:rsidR="0019657A" w:rsidRPr="006E67BB" w:rsidRDefault="0019657A" w:rsidP="0019657A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t xml:space="preserve">Wzór oświadczenia wykonawców wspólnie ubiegających się o udzielenie zamówienia </w:t>
      </w:r>
    </w:p>
    <w:p w14:paraId="01A8B2DC" w14:textId="77777777" w:rsidR="0019657A" w:rsidRPr="006E67BB" w:rsidRDefault="0019657A" w:rsidP="0019657A">
      <w:pPr>
        <w:pStyle w:val="Bezodstpw"/>
        <w:spacing w:line="276" w:lineRule="auto"/>
        <w:rPr>
          <w:rFonts w:asciiTheme="minorHAnsi" w:hAnsiTheme="minorHAnsi" w:cstheme="minorHAnsi"/>
          <w:b/>
          <w:szCs w:val="22"/>
          <w:u w:val="single"/>
        </w:rPr>
      </w:pPr>
      <w:bookmarkStart w:id="0" w:name="_Hlk99284593"/>
      <w:r w:rsidRPr="006E67BB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3FE24CDB" w14:textId="2666FCA2" w:rsidR="0019657A" w:rsidRPr="006E67BB" w:rsidRDefault="0019657A" w:rsidP="0019657A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" w:name="_Hlk119576889"/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mina </w:t>
      </w:r>
      <w:r w:rsidR="00C50A74"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>Jedwabno</w:t>
      </w: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wana dalej</w:t>
      </w:r>
      <w:r w:rsidRPr="006E67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>„Zamawiającym”,</w:t>
      </w:r>
    </w:p>
    <w:p w14:paraId="67398410" w14:textId="660DFAA4" w:rsidR="0019657A" w:rsidRPr="006E67BB" w:rsidRDefault="0019657A" w:rsidP="0019657A">
      <w:pPr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="00C50A74" w:rsidRPr="006E67BB">
        <w:rPr>
          <w:rFonts w:asciiTheme="minorHAnsi" w:hAnsiTheme="minorHAnsi" w:cstheme="minorHAnsi"/>
          <w:bCs/>
          <w:sz w:val="22"/>
          <w:szCs w:val="22"/>
        </w:rPr>
        <w:t>Warmińska 2</w:t>
      </w:r>
      <w:r w:rsidRPr="006E67B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50A74" w:rsidRPr="006E67BB">
        <w:rPr>
          <w:rFonts w:asciiTheme="minorHAnsi" w:hAnsiTheme="minorHAnsi" w:cstheme="minorHAnsi"/>
          <w:bCs/>
          <w:sz w:val="22"/>
          <w:szCs w:val="22"/>
        </w:rPr>
        <w:t>12 – 122 Jedwabno</w:t>
      </w:r>
      <w:r w:rsidRPr="006E67BB">
        <w:rPr>
          <w:rFonts w:asciiTheme="minorHAnsi" w:hAnsiTheme="minorHAnsi" w:cstheme="minorHAnsi"/>
          <w:bCs/>
          <w:sz w:val="22"/>
          <w:szCs w:val="22"/>
        </w:rPr>
        <w:t xml:space="preserve">, woj. </w:t>
      </w:r>
      <w:r w:rsidR="00C50A74" w:rsidRPr="006E67BB">
        <w:rPr>
          <w:rFonts w:asciiTheme="minorHAnsi" w:hAnsiTheme="minorHAnsi" w:cstheme="minorHAnsi"/>
          <w:bCs/>
          <w:sz w:val="22"/>
          <w:szCs w:val="22"/>
        </w:rPr>
        <w:t>warmińsko - mazurskie</w:t>
      </w:r>
      <w:r w:rsidRPr="006E6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248C439D" w14:textId="7B5C22AE" w:rsidR="0019657A" w:rsidRPr="006E67BB" w:rsidRDefault="0019657A" w:rsidP="0019657A">
      <w:pPr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bCs/>
          <w:sz w:val="22"/>
          <w:szCs w:val="22"/>
        </w:rPr>
        <w:t xml:space="preserve">NIP: </w:t>
      </w:r>
      <w:r w:rsidR="00C50A74" w:rsidRPr="006E67BB">
        <w:rPr>
          <w:rFonts w:asciiTheme="minorHAnsi" w:hAnsiTheme="minorHAnsi" w:cstheme="minorHAnsi"/>
          <w:bCs/>
          <w:sz w:val="22"/>
          <w:szCs w:val="22"/>
        </w:rPr>
        <w:t xml:space="preserve">745 – 18 – 11 – 359 </w:t>
      </w:r>
      <w:r w:rsidRPr="006E67BB">
        <w:rPr>
          <w:rFonts w:asciiTheme="minorHAnsi" w:hAnsiTheme="minorHAnsi" w:cstheme="minorHAnsi"/>
          <w:bCs/>
          <w:sz w:val="22"/>
          <w:szCs w:val="22"/>
        </w:rPr>
        <w:t xml:space="preserve"> REGON: </w:t>
      </w:r>
      <w:r w:rsidR="00C50A74" w:rsidRPr="006E67BB">
        <w:rPr>
          <w:rFonts w:asciiTheme="minorHAnsi" w:hAnsiTheme="minorHAnsi" w:cstheme="minorHAnsi"/>
          <w:bCs/>
          <w:sz w:val="22"/>
          <w:szCs w:val="22"/>
        </w:rPr>
        <w:t>510743309</w:t>
      </w:r>
    </w:p>
    <w:p w14:paraId="173A80B6" w14:textId="77777777" w:rsidR="0019657A" w:rsidRPr="006E67BB" w:rsidRDefault="0019657A" w:rsidP="0019657A">
      <w:pPr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- strona internetowa prowadzonego postępowania: </w:t>
      </w:r>
    </w:p>
    <w:p w14:paraId="63FFC959" w14:textId="53E4A3B8" w:rsidR="0019657A" w:rsidRPr="006E67BB" w:rsidRDefault="000768FD" w:rsidP="0019657A">
      <w:pPr>
        <w:rPr>
          <w:rFonts w:asciiTheme="minorHAnsi" w:hAnsiTheme="minorHAnsi" w:cstheme="minorHAnsi"/>
        </w:rPr>
      </w:pPr>
      <w:hyperlink r:id="rId8" w:history="1">
        <w:r w:rsidR="00C50A74" w:rsidRPr="006E67BB">
          <w:rPr>
            <w:rStyle w:val="Hipercze"/>
            <w:rFonts w:asciiTheme="minorHAnsi" w:hAnsiTheme="minorHAnsi" w:cstheme="minorHAnsi"/>
          </w:rPr>
          <w:t>https://platformazakupowa.pl/pn/jedwabno/proceedings</w:t>
        </w:r>
      </w:hyperlink>
    </w:p>
    <w:bookmarkEnd w:id="1"/>
    <w:p w14:paraId="74FA64B9" w14:textId="77777777" w:rsidR="00C50A74" w:rsidRPr="006E67BB" w:rsidRDefault="00C50A74" w:rsidP="0019657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02101F" w14:textId="4206C04B" w:rsidR="0019657A" w:rsidRPr="006E67BB" w:rsidRDefault="0019657A" w:rsidP="0019657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:</w:t>
      </w:r>
    </w:p>
    <w:p w14:paraId="1B31650F" w14:textId="77777777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50FEA439" w14:textId="77777777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53EF0C40" w14:textId="77777777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14B5E285" w14:textId="77777777" w:rsidR="0019657A" w:rsidRPr="006E67BB" w:rsidRDefault="0019657A" w:rsidP="0019657A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20BFD80B" w14:textId="77777777" w:rsidR="0019657A" w:rsidRPr="006E67BB" w:rsidRDefault="0019657A" w:rsidP="0019657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7ACFDBA9" w14:textId="77777777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132ACF0B" w14:textId="77777777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6C559B28" w14:textId="77777777" w:rsidR="0019657A" w:rsidRPr="006E67BB" w:rsidRDefault="0019657A" w:rsidP="0019657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bookmarkEnd w:id="0"/>
    <w:p w14:paraId="2B2E3648" w14:textId="77777777" w:rsidR="0019657A" w:rsidRPr="006E67BB" w:rsidRDefault="0019657A" w:rsidP="0019657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19657A" w:rsidRPr="006E67BB" w14:paraId="43C5A972" w14:textId="77777777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E53F99" w14:textId="564F3081" w:rsidR="0019657A" w:rsidRPr="006E67BB" w:rsidRDefault="001965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7BB">
              <w:rPr>
                <w:rFonts w:asciiTheme="minorHAnsi" w:hAnsiTheme="minorHAnsi" w:cstheme="minorHAnsi"/>
                <w:b/>
                <w:sz w:val="20"/>
                <w:szCs w:val="20"/>
              </w:rPr>
              <w:t>Oświadczenie składane na podstawie art. 117 ust. 4 ustawy z dnia 11 września 2019 r. Prawo zamówień publicznych (tekst jedn.: Dz. U. z 202</w:t>
            </w:r>
            <w:r w:rsidR="00E321F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E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, poz. </w:t>
            </w:r>
            <w:r w:rsidR="00E321F6">
              <w:rPr>
                <w:rFonts w:asciiTheme="minorHAnsi" w:hAnsiTheme="minorHAnsi" w:cstheme="minorHAnsi"/>
                <w:b/>
                <w:sz w:val="20"/>
                <w:szCs w:val="20"/>
              </w:rPr>
              <w:t>1605</w:t>
            </w:r>
            <w:r w:rsidRPr="006E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późn. zm.) - dalej: ustawa Pzp</w:t>
            </w:r>
          </w:p>
        </w:tc>
      </w:tr>
    </w:tbl>
    <w:p w14:paraId="23D9B718" w14:textId="24096EBA" w:rsidR="0019657A" w:rsidRPr="006E67BB" w:rsidRDefault="0019657A" w:rsidP="001965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:</w:t>
      </w:r>
      <w:r w:rsidRPr="006E67B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8E9A8F8" w14:textId="7D6F6335" w:rsidR="00661EA3" w:rsidRPr="006E67BB" w:rsidRDefault="00661EA3" w:rsidP="001965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E13FEF" w14:textId="43F6F630" w:rsidR="006743B0" w:rsidRPr="006E67BB" w:rsidRDefault="006743B0" w:rsidP="00794BFE">
      <w:pPr>
        <w:pStyle w:val="Tekstpodstawowy31"/>
        <w:spacing w:line="276" w:lineRule="auto"/>
        <w:rPr>
          <w:rFonts w:asciiTheme="minorHAnsi" w:eastAsia="Times New Roman" w:hAnsiTheme="minorHAnsi" w:cstheme="minorHAnsi"/>
          <w:b/>
          <w:bCs/>
          <w:iCs/>
          <w:color w:val="000000"/>
          <w:sz w:val="18"/>
          <w:szCs w:val="18"/>
        </w:rPr>
      </w:pPr>
      <w:bookmarkStart w:id="2" w:name="_Hlk119576927"/>
      <w:r w:rsidRPr="006E67BB">
        <w:rPr>
          <w:rFonts w:asciiTheme="minorHAnsi" w:hAnsiTheme="minorHAnsi" w:cstheme="minorHAnsi"/>
          <w:b/>
          <w:bCs/>
          <w:iCs/>
          <w:color w:val="000000"/>
          <w:sz w:val="18"/>
          <w:szCs w:val="18"/>
        </w:rPr>
        <w:t xml:space="preserve">Zadanie nr 1: </w:t>
      </w:r>
      <w:r w:rsidR="00FF53AA" w:rsidRPr="006E67BB">
        <w:rPr>
          <w:rFonts w:asciiTheme="minorHAnsi" w:hAnsiTheme="minorHAnsi" w:cstheme="minorHAnsi"/>
          <w:b/>
          <w:bCs/>
          <w:iCs/>
          <w:color w:val="000000"/>
          <w:sz w:val="18"/>
          <w:szCs w:val="18"/>
        </w:rPr>
        <w:t>Odbiór odpadów komunalnych od właścicieli nieruchomości niezamieszkałych z terenu Gminy Jedwabno w 2024 roku.</w:t>
      </w:r>
      <w:r w:rsidR="00794BFE">
        <w:rPr>
          <w:rFonts w:asciiTheme="minorHAnsi" w:hAnsiTheme="minorHAnsi" w:cstheme="minorHAnsi"/>
          <w:b/>
          <w:bCs/>
          <w:iCs/>
          <w:color w:val="000000"/>
          <w:sz w:val="18"/>
          <w:szCs w:val="18"/>
        </w:rPr>
        <w:t>*</w:t>
      </w:r>
    </w:p>
    <w:p w14:paraId="443F9A8C" w14:textId="097EAAFC" w:rsidR="00FF53AA" w:rsidRDefault="006743B0" w:rsidP="00FF53AA">
      <w:pPr>
        <w:pStyle w:val="Tekstpodstawowy31"/>
        <w:spacing w:line="276" w:lineRule="auto"/>
        <w:rPr>
          <w:rFonts w:asciiTheme="minorHAnsi" w:eastAsia="Times New Roman" w:hAnsiTheme="minorHAnsi" w:cstheme="minorHAnsi"/>
          <w:b/>
          <w:bCs/>
          <w:iCs/>
          <w:color w:val="000000"/>
          <w:sz w:val="18"/>
          <w:szCs w:val="18"/>
        </w:rPr>
      </w:pPr>
      <w:r w:rsidRPr="006E67BB">
        <w:rPr>
          <w:rFonts w:asciiTheme="minorHAnsi" w:eastAsia="Times New Roman" w:hAnsiTheme="minorHAnsi" w:cstheme="minorHAnsi"/>
          <w:b/>
          <w:bCs/>
          <w:iCs/>
          <w:color w:val="000000"/>
          <w:sz w:val="18"/>
          <w:szCs w:val="18"/>
        </w:rPr>
        <w:t xml:space="preserve">Zadanie nr 2: </w:t>
      </w:r>
      <w:bookmarkEnd w:id="2"/>
      <w:r w:rsidR="00FF53AA" w:rsidRPr="006E67BB">
        <w:rPr>
          <w:rFonts w:asciiTheme="minorHAnsi" w:eastAsia="Times New Roman" w:hAnsiTheme="minorHAnsi" w:cstheme="minorHAnsi"/>
          <w:b/>
          <w:bCs/>
          <w:iCs/>
          <w:color w:val="000000"/>
          <w:sz w:val="18"/>
          <w:szCs w:val="18"/>
        </w:rPr>
        <w:t>Transport odpadów komunalnych z gminnego Punktu Selektywnej Zbiórki Odpadów Komunalnych w 2024 roku.</w:t>
      </w:r>
      <w:r w:rsidR="00794BFE">
        <w:rPr>
          <w:rFonts w:asciiTheme="minorHAnsi" w:eastAsia="Times New Roman" w:hAnsiTheme="minorHAnsi" w:cstheme="minorHAnsi"/>
          <w:b/>
          <w:bCs/>
          <w:iCs/>
          <w:color w:val="000000"/>
          <w:sz w:val="18"/>
          <w:szCs w:val="18"/>
        </w:rPr>
        <w:t>*</w:t>
      </w:r>
    </w:p>
    <w:p w14:paraId="4ABCED6D" w14:textId="7A9739CA" w:rsidR="00794BFE" w:rsidRPr="00794BFE" w:rsidRDefault="00794BFE" w:rsidP="00FF53AA">
      <w:pPr>
        <w:pStyle w:val="Tekstpodstawowy31"/>
        <w:spacing w:line="276" w:lineRule="auto"/>
        <w:rPr>
          <w:rFonts w:asciiTheme="minorHAnsi" w:eastAsia="Times New Roman" w:hAnsiTheme="minorHAnsi" w:cstheme="minorHAnsi"/>
          <w:iCs/>
          <w:color w:val="000000"/>
          <w:szCs w:val="16"/>
        </w:rPr>
      </w:pPr>
      <w:r w:rsidRPr="00794BFE">
        <w:rPr>
          <w:rFonts w:asciiTheme="minorHAnsi" w:eastAsia="Times New Roman" w:hAnsiTheme="minorHAnsi" w:cstheme="minorHAnsi"/>
          <w:iCs/>
          <w:color w:val="000000"/>
          <w:szCs w:val="16"/>
        </w:rPr>
        <w:t>(*niepotrzebne skreślić)</w:t>
      </w:r>
    </w:p>
    <w:p w14:paraId="58B8A55B" w14:textId="0CA58081" w:rsidR="0019657A" w:rsidRPr="006E67BB" w:rsidRDefault="0019657A" w:rsidP="00FF53AA">
      <w:pPr>
        <w:pStyle w:val="Tekstpodstawowy3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6E67BB">
        <w:rPr>
          <w:rFonts w:asciiTheme="minorHAnsi" w:hAnsiTheme="minorHAnsi" w:cstheme="minorHAnsi"/>
          <w:sz w:val="22"/>
          <w:szCs w:val="22"/>
        </w:rPr>
        <w:t xml:space="preserve">rowadzonego przez Gminę </w:t>
      </w:r>
      <w:r w:rsidR="00C50A74" w:rsidRPr="006E67BB">
        <w:rPr>
          <w:rFonts w:asciiTheme="minorHAnsi" w:hAnsiTheme="minorHAnsi" w:cstheme="minorHAnsi"/>
          <w:sz w:val="22"/>
          <w:szCs w:val="22"/>
        </w:rPr>
        <w:t>Jedwabno</w:t>
      </w:r>
      <w:r w:rsidRPr="006E67BB">
        <w:rPr>
          <w:rFonts w:asciiTheme="minorHAnsi" w:hAnsiTheme="minorHAnsi" w:cstheme="minorHAnsi"/>
          <w:sz w:val="22"/>
          <w:szCs w:val="22"/>
        </w:rPr>
        <w:t xml:space="preserve">, </w:t>
      </w:r>
      <w:r w:rsidRPr="006E67BB">
        <w:rPr>
          <w:rFonts w:asciiTheme="minorHAnsi" w:hAnsiTheme="minorHAnsi" w:cstheme="minorHAnsi"/>
          <w:bCs/>
          <w:sz w:val="22"/>
          <w:szCs w:val="22"/>
        </w:rPr>
        <w:t>działając jako pełnomocnik podmiotów, w imieniu których składane jest oświadczenie oświadczam, że:</w:t>
      </w:r>
    </w:p>
    <w:p w14:paraId="3EAC6A87" w14:textId="77777777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Wykonawca:</w:t>
      </w:r>
    </w:p>
    <w:p w14:paraId="777F880B" w14:textId="77777777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2930761" w14:textId="77777777" w:rsidR="0019657A" w:rsidRPr="006E67BB" w:rsidRDefault="0019657A" w:rsidP="0019657A">
      <w:pPr>
        <w:spacing w:line="276" w:lineRule="auto"/>
        <w:ind w:right="4528"/>
        <w:rPr>
          <w:rFonts w:asciiTheme="minorHAnsi" w:hAnsiTheme="minorHAnsi" w:cstheme="minorHAnsi"/>
          <w:i/>
          <w:sz w:val="22"/>
          <w:szCs w:val="22"/>
        </w:rPr>
      </w:pPr>
    </w:p>
    <w:p w14:paraId="0D8EF7F9" w14:textId="77777777" w:rsidR="0019657A" w:rsidRPr="006E67BB" w:rsidRDefault="0019657A" w:rsidP="0019657A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Wykona następujący zakres świadczenia wynikającego z umowy o zamówienie publiczne:</w:t>
      </w:r>
    </w:p>
    <w:p w14:paraId="40CBB5F1" w14:textId="773A9E17" w:rsidR="0019657A" w:rsidRPr="006E67BB" w:rsidRDefault="0019657A" w:rsidP="0019657A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01346A6" w14:textId="58740D99" w:rsidR="0019657A" w:rsidRPr="006E67BB" w:rsidRDefault="0019657A" w:rsidP="0019657A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</w:p>
    <w:p w14:paraId="4E8A15F0" w14:textId="77777777" w:rsidR="0019657A" w:rsidRPr="006E67BB" w:rsidRDefault="0019657A" w:rsidP="0019657A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2278648B" w14:textId="77777777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FB5DF7D" w14:textId="77777777" w:rsidR="0019657A" w:rsidRPr="006E67BB" w:rsidRDefault="0019657A" w:rsidP="0019657A">
      <w:pPr>
        <w:spacing w:line="276" w:lineRule="auto"/>
        <w:ind w:right="4528"/>
        <w:rPr>
          <w:rFonts w:asciiTheme="minorHAnsi" w:hAnsiTheme="minorHAnsi" w:cstheme="minorHAnsi"/>
          <w:i/>
          <w:sz w:val="22"/>
          <w:szCs w:val="22"/>
        </w:rPr>
      </w:pPr>
    </w:p>
    <w:p w14:paraId="7F4BCB0C" w14:textId="77777777" w:rsidR="0019657A" w:rsidRPr="006E67BB" w:rsidRDefault="0019657A" w:rsidP="0019657A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Wykona następujący zakres świadczenia wynikającego z umowy o zamówienie publiczne:</w:t>
      </w:r>
    </w:p>
    <w:p w14:paraId="7DD5A8F0" w14:textId="1344409C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1EDA7939" w14:textId="77777777" w:rsidR="0019657A" w:rsidRPr="006E67BB" w:rsidRDefault="0019657A" w:rsidP="001965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3E694265" w14:textId="77777777" w:rsidR="0019657A" w:rsidRPr="006E67BB" w:rsidRDefault="0019657A" w:rsidP="001965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E6796" w14:textId="77777777" w:rsidR="0019657A" w:rsidRPr="006E67BB" w:rsidRDefault="0019657A" w:rsidP="0019657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343C2D8B" w14:textId="1ECFCDB2" w:rsidR="00B310A0" w:rsidRPr="006E67BB" w:rsidRDefault="0019657A" w:rsidP="00661EA3">
      <w:pPr>
        <w:spacing w:line="276" w:lineRule="auto"/>
        <w:ind w:left="5664" w:firstLine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podpis</w:t>
      </w:r>
      <w:r w:rsidR="00526846" w:rsidRPr="006E67BB">
        <w:rPr>
          <w:rFonts w:asciiTheme="minorHAnsi" w:hAnsiTheme="minorHAnsi" w:cstheme="minorHAnsi"/>
          <w:i/>
          <w:sz w:val="22"/>
          <w:szCs w:val="22"/>
        </w:rPr>
        <w:t xml:space="preserve"> elektroniczny</w:t>
      </w:r>
      <w:r w:rsidRPr="006E67BB">
        <w:rPr>
          <w:rFonts w:asciiTheme="minorHAnsi" w:hAnsiTheme="minorHAnsi" w:cstheme="minorHAnsi"/>
          <w:i/>
          <w:sz w:val="22"/>
          <w:szCs w:val="22"/>
        </w:rPr>
        <w:t>)</w:t>
      </w:r>
      <w:bookmarkStart w:id="3" w:name="_Hlk99284451"/>
    </w:p>
    <w:p w14:paraId="772F9C1B" w14:textId="77777777" w:rsidR="00B310A0" w:rsidRPr="006E67BB" w:rsidRDefault="00B310A0" w:rsidP="0019657A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EB9C8FA" w14:textId="03ABF701" w:rsidR="0019657A" w:rsidRPr="006E67BB" w:rsidRDefault="0019657A" w:rsidP="0019657A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E67B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Odpowiedni podpis należy złożyć wg pkt XVI ppkt </w:t>
      </w:r>
      <w:r w:rsidR="00526846" w:rsidRPr="006E67BB">
        <w:rPr>
          <w:rFonts w:asciiTheme="minorHAnsi" w:hAnsiTheme="minorHAnsi" w:cstheme="minorHAnsi"/>
          <w:b/>
          <w:bCs/>
          <w:i/>
          <w:sz w:val="18"/>
          <w:szCs w:val="18"/>
        </w:rPr>
        <w:t>3</w:t>
      </w:r>
      <w:r w:rsidRPr="006E67B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SWZ</w:t>
      </w:r>
    </w:p>
    <w:bookmarkEnd w:id="3"/>
    <w:p w14:paraId="13CD352D" w14:textId="7884A13B" w:rsidR="002032F5" w:rsidRPr="006E67BB" w:rsidRDefault="0019657A" w:rsidP="00B310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sz w:val="18"/>
          <w:szCs w:val="18"/>
        </w:rPr>
        <w:br w:type="page"/>
      </w:r>
      <w:r w:rsidR="002032F5" w:rsidRPr="006E67B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</w:t>
      </w:r>
      <w:r w:rsidR="00241516" w:rsidRPr="006E67BB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2032F5" w:rsidRPr="006E67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SWZ</w:t>
      </w:r>
    </w:p>
    <w:p w14:paraId="427DBF43" w14:textId="77777777" w:rsidR="002032F5" w:rsidRPr="006E67BB" w:rsidRDefault="002032F5" w:rsidP="00B310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D1F44DB" w14:textId="77777777" w:rsidR="002032F5" w:rsidRPr="006E67BB" w:rsidRDefault="002032F5" w:rsidP="00B310A0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 wykonawcy, w zakresie art. 108 ust. 1 pkt 5 ustawy Pzp, o braku przynależności do tej samej grupy kapitałowej lub przynależności do tej samej grupy kapitałowej</w:t>
      </w:r>
    </w:p>
    <w:p w14:paraId="1A8B5E1A" w14:textId="77777777" w:rsidR="00661EA3" w:rsidRPr="006E67BB" w:rsidRDefault="00661EA3" w:rsidP="00526846">
      <w:pPr>
        <w:pStyle w:val="Bezodstpw"/>
        <w:spacing w:line="276" w:lineRule="auto"/>
        <w:rPr>
          <w:rFonts w:asciiTheme="minorHAnsi" w:hAnsiTheme="minorHAnsi" w:cstheme="minorHAnsi"/>
          <w:b/>
          <w:szCs w:val="22"/>
          <w:u w:val="single"/>
        </w:rPr>
      </w:pPr>
    </w:p>
    <w:p w14:paraId="477FD40A" w14:textId="77777777" w:rsidR="00661EA3" w:rsidRPr="006E67BB" w:rsidRDefault="00661EA3" w:rsidP="00526846">
      <w:pPr>
        <w:pStyle w:val="Bezodstpw"/>
        <w:spacing w:line="276" w:lineRule="auto"/>
        <w:rPr>
          <w:rFonts w:asciiTheme="minorHAnsi" w:hAnsiTheme="minorHAnsi" w:cstheme="minorHAnsi"/>
          <w:b/>
          <w:szCs w:val="22"/>
          <w:u w:val="single"/>
        </w:rPr>
      </w:pPr>
    </w:p>
    <w:p w14:paraId="4FF3E19E" w14:textId="6FA5D240" w:rsidR="00526846" w:rsidRPr="006E67BB" w:rsidRDefault="00526846" w:rsidP="00526846">
      <w:pPr>
        <w:pStyle w:val="Bezodstpw"/>
        <w:spacing w:line="276" w:lineRule="auto"/>
        <w:rPr>
          <w:rFonts w:asciiTheme="minorHAnsi" w:hAnsiTheme="minorHAnsi" w:cstheme="minorHAnsi"/>
          <w:b/>
          <w:szCs w:val="22"/>
          <w:u w:val="single"/>
        </w:rPr>
      </w:pPr>
      <w:r w:rsidRPr="006E67BB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4623E00E" w14:textId="77777777" w:rsidR="00C50A74" w:rsidRPr="006E67BB" w:rsidRDefault="00C50A74" w:rsidP="00C50A7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4" w:name="_Hlk119580636"/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>Gmina Jedwabno zwana dalej „Zamawiającym”,</w:t>
      </w:r>
    </w:p>
    <w:p w14:paraId="6957467C" w14:textId="77777777" w:rsidR="00C50A74" w:rsidRPr="006E67BB" w:rsidRDefault="00C50A74" w:rsidP="00C50A7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l. Warmińska 2, 12 – 122 Jedwabno, woj. warmińsko - mazurskie </w:t>
      </w:r>
    </w:p>
    <w:p w14:paraId="01C7F81C" w14:textId="6C1E579C" w:rsidR="00C50A74" w:rsidRPr="006E67BB" w:rsidRDefault="00C50A74" w:rsidP="00C50A7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P: 745 – 18 – 11 – 359  REGON: 510743309  </w:t>
      </w:r>
    </w:p>
    <w:p w14:paraId="6F860091" w14:textId="77777777" w:rsidR="00C50A74" w:rsidRPr="006E67BB" w:rsidRDefault="00C50A74" w:rsidP="00C50A7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strona internetowa prowadzonego postępowania: </w:t>
      </w:r>
    </w:p>
    <w:p w14:paraId="7245BF01" w14:textId="58F14AE3" w:rsidR="00526846" w:rsidRPr="006E67BB" w:rsidRDefault="000768FD" w:rsidP="00C50A74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C50A74" w:rsidRPr="006E67B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pn/jedwabno/proceedings</w:t>
        </w:r>
      </w:hyperlink>
      <w:r w:rsidR="00C50A74"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bookmarkEnd w:id="4"/>
    <w:p w14:paraId="78BD8286" w14:textId="77777777" w:rsidR="00526846" w:rsidRPr="006E67BB" w:rsidRDefault="00526846" w:rsidP="0052684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FF2A86" w14:textId="77777777" w:rsidR="00661EA3" w:rsidRPr="006E67BB" w:rsidRDefault="00661EA3" w:rsidP="0052684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7A735A" w14:textId="77777777" w:rsidR="00661EA3" w:rsidRPr="006E67BB" w:rsidRDefault="00661EA3" w:rsidP="0052684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453483" w14:textId="180F2E93" w:rsidR="00526846" w:rsidRPr="006E67BB" w:rsidRDefault="00526846" w:rsidP="0052684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:</w:t>
      </w:r>
    </w:p>
    <w:p w14:paraId="0EFC3360" w14:textId="77777777" w:rsidR="00526846" w:rsidRPr="006E67BB" w:rsidRDefault="00526846" w:rsidP="00526846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C4B9CAC" w14:textId="77777777" w:rsidR="00526846" w:rsidRPr="006E67BB" w:rsidRDefault="00526846" w:rsidP="00526846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BC67887" w14:textId="77777777" w:rsidR="00526846" w:rsidRPr="006E67BB" w:rsidRDefault="00526846" w:rsidP="00526846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080AD19A" w14:textId="77777777" w:rsidR="00526846" w:rsidRPr="006E67BB" w:rsidRDefault="00526846" w:rsidP="00526846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2217AC7B" w14:textId="77777777" w:rsidR="00526846" w:rsidRPr="006E67BB" w:rsidRDefault="00526846" w:rsidP="00526846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0140B29E" w14:textId="77777777" w:rsidR="00526846" w:rsidRPr="006E67BB" w:rsidRDefault="00526846" w:rsidP="00526846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2A111943" w14:textId="77777777" w:rsidR="00526846" w:rsidRPr="006E67BB" w:rsidRDefault="00526846" w:rsidP="00526846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6D02EC37" w14:textId="77777777" w:rsidR="00526846" w:rsidRPr="006E67BB" w:rsidRDefault="00526846" w:rsidP="00526846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6A96D52A" w14:textId="77777777" w:rsidR="00526846" w:rsidRPr="006E67BB" w:rsidRDefault="00526846" w:rsidP="002032F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A16564" w14:textId="242CED42" w:rsidR="002032F5" w:rsidRPr="006E67BB" w:rsidRDefault="002032F5" w:rsidP="002032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color w:val="000000"/>
          <w:sz w:val="22"/>
          <w:szCs w:val="22"/>
        </w:rPr>
        <w:t>Na potrzeby postępowania o udzielenie zamówienia publicznego pn.:</w:t>
      </w:r>
    </w:p>
    <w:p w14:paraId="41BB9375" w14:textId="77777777" w:rsidR="002032F5" w:rsidRPr="006E67BB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638157" w14:textId="1E6CB79C" w:rsidR="00EF6FA6" w:rsidRPr="006E67BB" w:rsidRDefault="00EF6FA6" w:rsidP="00EF6FA6">
      <w:pPr>
        <w:adjustRightInd w:val="0"/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</w:pPr>
      <w:r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Zadanie nr 1: </w:t>
      </w:r>
      <w:r w:rsidR="00FF53AA"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Odbiór odpadów komunalnych od właścicieli nieruchomości niezamieszkałych z terenu Gminy Jedwabno w 2024 roku.</w:t>
      </w:r>
      <w:r w:rsidR="00794BFE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*</w:t>
      </w:r>
    </w:p>
    <w:p w14:paraId="42B604A6" w14:textId="4BCCA6C0" w:rsidR="00661EA3" w:rsidRDefault="00EF6FA6" w:rsidP="002032F5">
      <w:pPr>
        <w:adjustRightInd w:val="0"/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</w:pPr>
      <w:r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Zadanie nr 2: </w:t>
      </w:r>
      <w:r w:rsidR="00FF53AA"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Transport odpadów komunalnych z gminnego Punktu Selektywnej Zbiórki Odpadów Komunalnych w 2024 roku.</w:t>
      </w:r>
      <w:r w:rsidR="00794BFE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*</w:t>
      </w:r>
    </w:p>
    <w:p w14:paraId="2FEC7C63" w14:textId="77777777" w:rsidR="00794BFE" w:rsidRPr="00794BFE" w:rsidRDefault="00794BFE" w:rsidP="00794BFE">
      <w:pPr>
        <w:pStyle w:val="Tekstpodstawowy31"/>
        <w:spacing w:line="276" w:lineRule="auto"/>
        <w:rPr>
          <w:rFonts w:asciiTheme="minorHAnsi" w:eastAsia="Times New Roman" w:hAnsiTheme="minorHAnsi" w:cstheme="minorHAnsi"/>
          <w:iCs/>
          <w:color w:val="000000"/>
          <w:szCs w:val="16"/>
        </w:rPr>
      </w:pPr>
      <w:r w:rsidRPr="00794BFE">
        <w:rPr>
          <w:rFonts w:asciiTheme="minorHAnsi" w:eastAsia="Times New Roman" w:hAnsiTheme="minorHAnsi" w:cstheme="minorHAnsi"/>
          <w:iCs/>
          <w:color w:val="000000"/>
          <w:szCs w:val="16"/>
        </w:rPr>
        <w:t>(*niepotrzebne skreślić)</w:t>
      </w:r>
    </w:p>
    <w:p w14:paraId="12144D77" w14:textId="77777777" w:rsidR="00794BFE" w:rsidRPr="006E67BB" w:rsidRDefault="00794BFE" w:rsidP="002032F5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F6FF7" w14:textId="77777777" w:rsidR="00FF53AA" w:rsidRPr="006E67BB" w:rsidRDefault="00FF53AA" w:rsidP="002032F5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B9EE51" w14:textId="110CD2CB" w:rsidR="002032F5" w:rsidRPr="006E67BB" w:rsidRDefault="002032F5" w:rsidP="002032F5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t xml:space="preserve">oświadczam, że: </w:t>
      </w:r>
    </w:p>
    <w:p w14:paraId="1AF88879" w14:textId="77777777" w:rsidR="002032F5" w:rsidRPr="006E67BB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3734DE" w14:textId="72B44277" w:rsidR="00FF53AA" w:rsidRPr="006E67BB" w:rsidRDefault="002032F5" w:rsidP="006743B0">
      <w:pPr>
        <w:pStyle w:val="Tekstpodstawowy3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*Wykonawca ……………………………………………………………….nie należy do grupy kapitałowej w rozumieniu ustawy z dnia 16 lutego 2007 r. o ochronie konkurencji i konsumentów (Dz. U. z 202</w:t>
      </w:r>
      <w:r w:rsidR="00794BFE">
        <w:rPr>
          <w:rFonts w:asciiTheme="minorHAnsi" w:hAnsiTheme="minorHAnsi" w:cstheme="minorHAnsi"/>
          <w:sz w:val="22"/>
          <w:szCs w:val="22"/>
        </w:rPr>
        <w:t>2</w:t>
      </w:r>
      <w:r w:rsidRPr="006E67BB">
        <w:rPr>
          <w:rFonts w:asciiTheme="minorHAnsi" w:hAnsiTheme="minorHAnsi" w:cstheme="minorHAnsi"/>
          <w:sz w:val="22"/>
          <w:szCs w:val="22"/>
        </w:rPr>
        <w:t xml:space="preserve"> r. poz. 1</w:t>
      </w:r>
      <w:r w:rsidR="00794BFE">
        <w:rPr>
          <w:rFonts w:asciiTheme="minorHAnsi" w:hAnsiTheme="minorHAnsi" w:cstheme="minorHAnsi"/>
          <w:sz w:val="22"/>
          <w:szCs w:val="22"/>
        </w:rPr>
        <w:t>689</w:t>
      </w:r>
      <w:r w:rsidRPr="006E67BB">
        <w:rPr>
          <w:rFonts w:asciiTheme="minorHAnsi" w:hAnsiTheme="minorHAnsi" w:cstheme="minorHAnsi"/>
          <w:sz w:val="22"/>
          <w:szCs w:val="22"/>
        </w:rPr>
        <w:t>) z innym wykonawcą, który złożył odrębną ofertę w postępowaniu pn</w:t>
      </w:r>
      <w:r w:rsidR="00FF53AA" w:rsidRPr="006E67BB">
        <w:rPr>
          <w:rFonts w:asciiTheme="minorHAnsi" w:hAnsiTheme="minorHAnsi" w:cstheme="minorHAnsi"/>
          <w:sz w:val="22"/>
          <w:szCs w:val="22"/>
        </w:rPr>
        <w:t>.</w:t>
      </w:r>
    </w:p>
    <w:p w14:paraId="1E05C3AD" w14:textId="02F3D336" w:rsidR="00FF53AA" w:rsidRPr="006E67BB" w:rsidRDefault="006743B0" w:rsidP="006743B0">
      <w:pPr>
        <w:pStyle w:val="Tekstpodstawowy31"/>
        <w:spacing w:line="27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bookmarkStart w:id="5" w:name="_Hlk119577020"/>
      <w:bookmarkStart w:id="6" w:name="_Hlk119580656"/>
      <w:r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Zadanie nr 1: </w:t>
      </w:r>
      <w:r w:rsidR="00FF53AA"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Odbiór odpadów komunalnych od właścicieli nieruchomości niezamieszkałych z terenu Gminy Jedwabno w 2024 roku. </w:t>
      </w:r>
    </w:p>
    <w:p w14:paraId="72A31042" w14:textId="57009678" w:rsidR="00CC212D" w:rsidRPr="006E67BB" w:rsidRDefault="006743B0" w:rsidP="00661EA3">
      <w:pPr>
        <w:pStyle w:val="Tekstpodstawowy31"/>
        <w:spacing w:line="276" w:lineRule="auto"/>
        <w:rPr>
          <w:rFonts w:asciiTheme="minorHAnsi" w:eastAsia="Arial" w:hAnsiTheme="minorHAnsi" w:cstheme="minorHAnsi"/>
          <w:b/>
          <w:bCs/>
          <w:iCs/>
          <w:color w:val="000000"/>
          <w:sz w:val="22"/>
          <w:szCs w:val="22"/>
        </w:rPr>
      </w:pPr>
      <w:r w:rsidRPr="006E67BB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  <w:t>Zadanie nr 2:</w:t>
      </w:r>
      <w:r w:rsidR="00EE2E12" w:rsidRPr="006E67BB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bookmarkEnd w:id="5"/>
      <w:r w:rsidR="00FF53AA" w:rsidRPr="006E67BB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  <w:t>Transport odpadów komunalnych z gminnego Punktu Selektywnej Zbiórki Odpadów Komunalnych w 2024 roku.</w:t>
      </w:r>
    </w:p>
    <w:bookmarkEnd w:id="6"/>
    <w:p w14:paraId="7677B6B1" w14:textId="74B39E99" w:rsidR="00241516" w:rsidRPr="006E67BB" w:rsidRDefault="00241516" w:rsidP="00241516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088E4B6" w14:textId="424F2E69" w:rsidR="00FF53AA" w:rsidRPr="006E67BB" w:rsidRDefault="002032F5" w:rsidP="00FF53AA">
      <w:pPr>
        <w:pStyle w:val="Tekstpodstawowy3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* Wykonawca …………………………………………………………………..należy do grupy kapitałowej w rozumieniu ustawy z dnia 16 lutego 2007 r. o ochronie konkurencji i konsumentów (Dz. U. z 202</w:t>
      </w:r>
      <w:r w:rsidR="00794BFE">
        <w:rPr>
          <w:rFonts w:asciiTheme="minorHAnsi" w:hAnsiTheme="minorHAnsi" w:cstheme="minorHAnsi"/>
          <w:sz w:val="22"/>
          <w:szCs w:val="22"/>
        </w:rPr>
        <w:t>2</w:t>
      </w:r>
      <w:r w:rsidRPr="006E67BB">
        <w:rPr>
          <w:rFonts w:asciiTheme="minorHAnsi" w:hAnsiTheme="minorHAnsi" w:cstheme="minorHAnsi"/>
          <w:sz w:val="22"/>
          <w:szCs w:val="22"/>
        </w:rPr>
        <w:t xml:space="preserve"> r. poz. </w:t>
      </w:r>
      <w:r w:rsidR="00794BFE">
        <w:rPr>
          <w:rFonts w:asciiTheme="minorHAnsi" w:hAnsiTheme="minorHAnsi" w:cstheme="minorHAnsi"/>
          <w:sz w:val="22"/>
          <w:szCs w:val="22"/>
        </w:rPr>
        <w:t>1689</w:t>
      </w:r>
      <w:r w:rsidRPr="006E67BB">
        <w:rPr>
          <w:rFonts w:asciiTheme="minorHAnsi" w:hAnsiTheme="minorHAnsi" w:cstheme="minorHAnsi"/>
          <w:sz w:val="22"/>
          <w:szCs w:val="22"/>
        </w:rPr>
        <w:t>) z innym Wykonawcą, który złożył odrębną ofertę w postępowaniu pn.</w:t>
      </w:r>
      <w:r w:rsidRPr="006E67B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2A70CC6" w14:textId="77777777" w:rsidR="00FF53AA" w:rsidRPr="006E67BB" w:rsidRDefault="00EF6FA6" w:rsidP="00FF53AA">
      <w:pPr>
        <w:pStyle w:val="Tekstpodstawowy31"/>
        <w:spacing w:line="27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Zadanie nr 1: </w:t>
      </w:r>
      <w:r w:rsidR="00FF53AA"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Odbiór odpadów komunalnych od właścicieli nieruchomości niezamieszkałych z terenu Gminy Jedwabno w 2024 roku. </w:t>
      </w:r>
    </w:p>
    <w:p w14:paraId="64F5C305" w14:textId="5EBAE319" w:rsidR="00FF53AA" w:rsidRPr="006E67BB" w:rsidRDefault="00EF6FA6" w:rsidP="00FF53AA">
      <w:pPr>
        <w:pStyle w:val="Tekstpodstawowy31"/>
        <w:spacing w:line="27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Zadanie nr 2: </w:t>
      </w:r>
      <w:r w:rsidR="00FF53AA"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Transport odpadów komunalnych z gminnego Punktu Selektywnej Zbiórki Odpadów Komunalnych w 2024 roku.</w:t>
      </w:r>
    </w:p>
    <w:p w14:paraId="326147AF" w14:textId="14A6FAF2" w:rsidR="002032F5" w:rsidRPr="006E67BB" w:rsidRDefault="002032F5" w:rsidP="00FF53AA">
      <w:pPr>
        <w:pStyle w:val="Tekstpodstawowy3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a oferta przygotowana została niezależnie od Wykonawcy należącego do tej samej grupy kapitałowej.</w:t>
      </w:r>
    </w:p>
    <w:p w14:paraId="1A0CA6CD" w14:textId="77777777" w:rsidR="002032F5" w:rsidRPr="006E67BB" w:rsidRDefault="002032F5" w:rsidP="002032F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lastRenderedPageBreak/>
        <w:t xml:space="preserve">Na potwierdzenie powyższego przedstawiam dokumenty lub informacje potwierdzające przygotowanie oferty niezależnie od innego Wykonawcy należącego do tej samej grupy kapitałowej: </w:t>
      </w:r>
    </w:p>
    <w:p w14:paraId="103FF0EE" w14:textId="77777777" w:rsidR="00661EA3" w:rsidRPr="006E67BB" w:rsidRDefault="00661EA3" w:rsidP="002032F5">
      <w:pPr>
        <w:adjustRightInd w:val="0"/>
        <w:spacing w:after="268"/>
        <w:ind w:left="426"/>
        <w:rPr>
          <w:rFonts w:asciiTheme="minorHAnsi" w:hAnsiTheme="minorHAnsi" w:cstheme="minorHAnsi"/>
          <w:sz w:val="22"/>
          <w:szCs w:val="22"/>
        </w:rPr>
      </w:pPr>
    </w:p>
    <w:p w14:paraId="7DBB4B01" w14:textId="626151C9" w:rsidR="002032F5" w:rsidRPr="006E67BB" w:rsidRDefault="002032F5" w:rsidP="002032F5">
      <w:pPr>
        <w:adjustRightInd w:val="0"/>
        <w:spacing w:after="268"/>
        <w:ind w:left="42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1. ……………………………………………..…………………… </w:t>
      </w:r>
    </w:p>
    <w:p w14:paraId="15396A4A" w14:textId="77777777" w:rsidR="002032F5" w:rsidRPr="006E67BB" w:rsidRDefault="002032F5" w:rsidP="002032F5">
      <w:pPr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2.……………………………………………..…………………… </w:t>
      </w:r>
    </w:p>
    <w:p w14:paraId="56AF5559" w14:textId="77777777" w:rsidR="002032F5" w:rsidRPr="006E67BB" w:rsidRDefault="002032F5" w:rsidP="002032F5">
      <w:pPr>
        <w:adjustRightInd w:val="0"/>
        <w:ind w:left="426"/>
        <w:rPr>
          <w:rFonts w:asciiTheme="minorHAnsi" w:hAnsiTheme="minorHAnsi" w:cstheme="minorHAnsi"/>
          <w:sz w:val="22"/>
          <w:szCs w:val="22"/>
        </w:rPr>
      </w:pPr>
    </w:p>
    <w:p w14:paraId="1F6A2794" w14:textId="77777777" w:rsidR="002032F5" w:rsidRPr="006E67BB" w:rsidRDefault="002032F5" w:rsidP="002032F5">
      <w:pPr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3. ……………………………………………..…………………… </w:t>
      </w:r>
    </w:p>
    <w:p w14:paraId="57855F6A" w14:textId="77777777" w:rsidR="00B310A0" w:rsidRPr="006E67BB" w:rsidRDefault="002032F5" w:rsidP="00F951CB">
      <w:pPr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* wypełnić właściwe                                                     </w:t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</w:p>
    <w:p w14:paraId="283AE3BA" w14:textId="4A7FE859" w:rsidR="002032F5" w:rsidRPr="006E67BB" w:rsidRDefault="002032F5" w:rsidP="00B310A0">
      <w:pPr>
        <w:adjustRightInd w:val="0"/>
        <w:ind w:left="495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</w:t>
      </w:r>
      <w:r w:rsidR="00B310A0" w:rsidRPr="006E67B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Pr="006E67BB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763F2205" w14:textId="25FEC84D" w:rsidR="002032F5" w:rsidRPr="006E67BB" w:rsidRDefault="00F951CB" w:rsidP="002032F5">
      <w:pPr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2032F5" w:rsidRPr="006E67BB">
        <w:rPr>
          <w:rFonts w:asciiTheme="minorHAnsi" w:hAnsiTheme="minorHAnsi" w:cstheme="minorHAnsi"/>
          <w:sz w:val="22"/>
          <w:szCs w:val="22"/>
        </w:rPr>
        <w:t xml:space="preserve">(podpis </w:t>
      </w:r>
      <w:r w:rsidR="00241516" w:rsidRPr="006E67BB">
        <w:rPr>
          <w:rFonts w:asciiTheme="minorHAnsi" w:hAnsiTheme="minorHAnsi" w:cstheme="minorHAnsi"/>
          <w:sz w:val="22"/>
          <w:szCs w:val="22"/>
        </w:rPr>
        <w:t>elektroniczny</w:t>
      </w:r>
      <w:r w:rsidR="002032F5" w:rsidRPr="006E67BB">
        <w:rPr>
          <w:rFonts w:asciiTheme="minorHAnsi" w:hAnsiTheme="minorHAnsi" w:cstheme="minorHAnsi"/>
          <w:sz w:val="22"/>
          <w:szCs w:val="22"/>
        </w:rPr>
        <w:t>)</w:t>
      </w:r>
    </w:p>
    <w:p w14:paraId="4AB6A975" w14:textId="77777777" w:rsidR="002032F5" w:rsidRPr="006E67BB" w:rsidRDefault="002032F5" w:rsidP="002032F5">
      <w:pPr>
        <w:widowControl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C8FCE89" w14:textId="38F1ACEC" w:rsidR="002032F5" w:rsidRPr="006E67BB" w:rsidRDefault="002032F5" w:rsidP="002032F5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  <w:u w:val="single"/>
          <w:lang w:eastAsia="en-GB"/>
        </w:rPr>
        <w:t>Uwaga: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niniejsze o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>ś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wiadczenie składa </w:t>
      </w:r>
      <w:r w:rsidR="00B310A0"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na wezwanie 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a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>ż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y z Wykonawców wspólnie ubiegaj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>ą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ych si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ę 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 udzielenie zamówienia.</w:t>
      </w:r>
    </w:p>
    <w:p w14:paraId="22DEF3C9" w14:textId="77777777" w:rsidR="002032F5" w:rsidRPr="006E67BB" w:rsidRDefault="002032F5" w:rsidP="002032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>Uwaga: Odpowiedni podpis należy złożyć wg pkt IX ppkt 9-18 SWZ</w:t>
      </w:r>
    </w:p>
    <w:p w14:paraId="5E3B38F7" w14:textId="28017134" w:rsidR="002032F5" w:rsidRPr="006E67BB" w:rsidRDefault="002032F5" w:rsidP="00B310A0">
      <w:pPr>
        <w:ind w:left="7" w:firstLine="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color w:val="000000"/>
          <w:sz w:val="22"/>
          <w:szCs w:val="22"/>
        </w:rPr>
        <w:br w:type="page"/>
      </w:r>
      <w:r w:rsidRPr="006E67B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</w:t>
      </w:r>
      <w:r w:rsidR="00334948" w:rsidRPr="006E67BB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6E67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SWZ</w:t>
      </w:r>
    </w:p>
    <w:p w14:paraId="2105387E" w14:textId="77777777" w:rsidR="002032F5" w:rsidRPr="006E67BB" w:rsidRDefault="002032F5" w:rsidP="00B310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0550EAA" w14:textId="10F64E08" w:rsidR="002032F5" w:rsidRPr="006E67BB" w:rsidRDefault="002032F5" w:rsidP="00B310A0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wykonawcy o aktualności informacji </w:t>
      </w:r>
      <w:r w:rsidR="00E71C21" w:rsidRPr="006E67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raz w Załącznikach G i H (jeżeli dotyczy) </w:t>
      </w:r>
      <w:r w:rsidRPr="006E67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zakresie podstaw wykluczenia, o których mowa w SWZ</w:t>
      </w:r>
    </w:p>
    <w:p w14:paraId="377CA472" w14:textId="77777777" w:rsidR="00526846" w:rsidRPr="006E67BB" w:rsidRDefault="00526846" w:rsidP="00526846">
      <w:pPr>
        <w:pStyle w:val="Bezodstpw"/>
        <w:spacing w:line="276" w:lineRule="auto"/>
        <w:rPr>
          <w:rFonts w:asciiTheme="minorHAnsi" w:hAnsiTheme="minorHAnsi" w:cstheme="minorHAnsi"/>
          <w:b/>
          <w:szCs w:val="22"/>
          <w:u w:val="single"/>
        </w:rPr>
      </w:pPr>
      <w:r w:rsidRPr="006E67BB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0FD5B129" w14:textId="77777777" w:rsidR="00026CAB" w:rsidRPr="006E67BB" w:rsidRDefault="00026CAB" w:rsidP="00026CAB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7" w:name="_Hlk119580719"/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>Gmina Jedwabno zwana dalej „Zamawiającym”,</w:t>
      </w:r>
    </w:p>
    <w:p w14:paraId="13FA199C" w14:textId="77777777" w:rsidR="00026CAB" w:rsidRPr="006E67BB" w:rsidRDefault="00026CAB" w:rsidP="00026CAB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l. Warmińska 2, 12 – 122 Jedwabno, woj. warmińsko - mazurskie </w:t>
      </w:r>
    </w:p>
    <w:p w14:paraId="4E8516A1" w14:textId="6747E9C3" w:rsidR="00026CAB" w:rsidRPr="006E67BB" w:rsidRDefault="00026CAB" w:rsidP="00026CAB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P: 745 – 18 – 11 – 359  REGON: 510743309  </w:t>
      </w:r>
    </w:p>
    <w:p w14:paraId="62C1FE9F" w14:textId="77777777" w:rsidR="00026CAB" w:rsidRPr="006E67BB" w:rsidRDefault="00026CAB" w:rsidP="00026CAB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strona internetowa prowadzonego postępowania: </w:t>
      </w:r>
    </w:p>
    <w:p w14:paraId="4751F553" w14:textId="77777777" w:rsidR="00026CAB" w:rsidRPr="006E67BB" w:rsidRDefault="000768FD" w:rsidP="00026CAB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hyperlink r:id="rId10" w:history="1">
        <w:r w:rsidR="00026CAB" w:rsidRPr="006E67B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pn/jedwabno/proceedings</w:t>
        </w:r>
      </w:hyperlink>
      <w:r w:rsidR="00026CAB"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bookmarkEnd w:id="7"/>
    <w:p w14:paraId="21D57651" w14:textId="77777777" w:rsidR="00526846" w:rsidRPr="006E67BB" w:rsidRDefault="00526846" w:rsidP="0052684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28BE45" w14:textId="77777777" w:rsidR="00526846" w:rsidRPr="006E67BB" w:rsidRDefault="00526846" w:rsidP="0052684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:</w:t>
      </w:r>
    </w:p>
    <w:p w14:paraId="5718236C" w14:textId="77777777" w:rsidR="00526846" w:rsidRPr="006E67BB" w:rsidRDefault="00526846" w:rsidP="00526846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5413D594" w14:textId="77777777" w:rsidR="00526846" w:rsidRPr="006E67BB" w:rsidRDefault="00526846" w:rsidP="00526846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17F56576" w14:textId="77777777" w:rsidR="00526846" w:rsidRPr="006E67BB" w:rsidRDefault="00526846" w:rsidP="00526846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3C42196A" w14:textId="77777777" w:rsidR="00526846" w:rsidRPr="006E67BB" w:rsidRDefault="00526846" w:rsidP="00794BFE">
      <w:pPr>
        <w:spacing w:line="276" w:lineRule="auto"/>
        <w:ind w:right="4528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4ED5BE2A" w14:textId="77777777" w:rsidR="00526846" w:rsidRPr="006E67BB" w:rsidRDefault="00526846" w:rsidP="00526846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78ED361C" w14:textId="77777777" w:rsidR="00526846" w:rsidRPr="006E67BB" w:rsidRDefault="00526846" w:rsidP="00526846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3F41BCBE" w14:textId="77777777" w:rsidR="00526846" w:rsidRPr="006E67BB" w:rsidRDefault="00526846" w:rsidP="00526846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57F2A681" w14:textId="77777777" w:rsidR="00526846" w:rsidRPr="006E67BB" w:rsidRDefault="00526846" w:rsidP="00526846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4A8DA23E" w14:textId="77777777" w:rsidR="00526846" w:rsidRPr="006E67BB" w:rsidRDefault="00526846" w:rsidP="002032F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A20883E" w14:textId="12EA88C5" w:rsidR="002032F5" w:rsidRPr="006E67BB" w:rsidRDefault="002032F5" w:rsidP="002032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color w:val="000000"/>
          <w:sz w:val="22"/>
          <w:szCs w:val="22"/>
        </w:rPr>
        <w:t>Na potrzeby postępowania o udzielenie zamówienia publicznego pn.:</w:t>
      </w:r>
    </w:p>
    <w:p w14:paraId="0D178F5D" w14:textId="77777777" w:rsidR="002032F5" w:rsidRPr="006E67BB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5A4A60" w14:textId="1B1E4B45" w:rsidR="00026CAB" w:rsidRPr="006E67BB" w:rsidRDefault="00026CAB" w:rsidP="00026CAB">
      <w:pPr>
        <w:adjustRightInd w:val="0"/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</w:pPr>
      <w:r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Zadanie nr 1: </w:t>
      </w:r>
      <w:r w:rsidR="00FF53AA"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Odbiór odpadów komunalnych od właścicieli nieruchomości niezamieszkałych z terenu Gminy Jedwabno w 2024 roku.</w:t>
      </w:r>
      <w:r w:rsidR="00794BFE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*</w:t>
      </w:r>
    </w:p>
    <w:p w14:paraId="5F5A8D39" w14:textId="743A6736" w:rsidR="00FF53AA" w:rsidRPr="006E67BB" w:rsidRDefault="00026CAB" w:rsidP="002032F5">
      <w:pPr>
        <w:adjustRightInd w:val="0"/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</w:pPr>
      <w:r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Zadanie nr 2: </w:t>
      </w:r>
      <w:r w:rsidR="00FF53AA"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Transport odpadów komunalnych z gminnego Punktu Selektywnej Zbiórki Odpadów Komunalnych w 2024 roku.</w:t>
      </w:r>
      <w:r w:rsidR="00794BFE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*</w:t>
      </w:r>
    </w:p>
    <w:p w14:paraId="0525EDBE" w14:textId="77777777" w:rsidR="00794BFE" w:rsidRPr="00794BFE" w:rsidRDefault="00794BFE" w:rsidP="00794BFE">
      <w:pPr>
        <w:pStyle w:val="Tekstpodstawowy31"/>
        <w:spacing w:line="276" w:lineRule="auto"/>
        <w:rPr>
          <w:rFonts w:asciiTheme="minorHAnsi" w:eastAsia="Times New Roman" w:hAnsiTheme="minorHAnsi" w:cstheme="minorHAnsi"/>
          <w:iCs/>
          <w:color w:val="000000"/>
          <w:szCs w:val="16"/>
        </w:rPr>
      </w:pPr>
      <w:r w:rsidRPr="00794BFE">
        <w:rPr>
          <w:rFonts w:asciiTheme="minorHAnsi" w:eastAsia="Times New Roman" w:hAnsiTheme="minorHAnsi" w:cstheme="minorHAnsi"/>
          <w:iCs/>
          <w:color w:val="000000"/>
          <w:szCs w:val="16"/>
        </w:rPr>
        <w:t>(*niepotrzebne skreślić)</w:t>
      </w:r>
    </w:p>
    <w:p w14:paraId="0CB12150" w14:textId="77777777" w:rsidR="00FF53AA" w:rsidRPr="006E67BB" w:rsidRDefault="00FF53AA" w:rsidP="002032F5">
      <w:pPr>
        <w:adjustRightInd w:val="0"/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</w:pPr>
    </w:p>
    <w:p w14:paraId="4548F862" w14:textId="2FE8AFE8" w:rsidR="002032F5" w:rsidRPr="006E67BB" w:rsidRDefault="002032F5" w:rsidP="002032F5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t xml:space="preserve">oświadczam, że: </w:t>
      </w:r>
    </w:p>
    <w:p w14:paraId="1B6DA75D" w14:textId="77777777" w:rsidR="002032F5" w:rsidRPr="006E67BB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BA5381" w14:textId="3395C466" w:rsidR="002032F5" w:rsidRPr="006E67BB" w:rsidRDefault="002032F5" w:rsidP="002032F5">
      <w:pPr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informacje w zakresie podstaw wykluczenia o których mowa w:</w:t>
      </w:r>
    </w:p>
    <w:p w14:paraId="7F2268F5" w14:textId="77777777" w:rsidR="002032F5" w:rsidRPr="006E67BB" w:rsidRDefault="002032F5" w:rsidP="002032F5">
      <w:pPr>
        <w:numPr>
          <w:ilvl w:val="0"/>
          <w:numId w:val="37"/>
        </w:numPr>
        <w:suppressAutoHyphens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   </w:t>
      </w:r>
      <w:r w:rsidRPr="006E67BB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108 ust. 1 pkt 3 ustawy</w:t>
      </w:r>
      <w:r w:rsidRPr="006E67BB">
        <w:rPr>
          <w:rFonts w:asciiTheme="minorHAnsi" w:hAnsiTheme="minorHAnsi" w:cstheme="minorHAnsi"/>
          <w:sz w:val="22"/>
          <w:szCs w:val="22"/>
        </w:rPr>
        <w:t xml:space="preserve"> (dotyczących wykluczenia Wykonawcy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6E67BB">
        <w:rPr>
          <w:rFonts w:asciiTheme="minorHAnsi" w:eastAsia="Segoe UI Emoji" w:hAnsiTheme="minorHAnsi" w:cstheme="minorHAnsi"/>
          <w:sz w:val="22"/>
          <w:szCs w:val="22"/>
        </w:rPr>
        <w:t>)</w:t>
      </w:r>
    </w:p>
    <w:p w14:paraId="66216AD3" w14:textId="77777777" w:rsidR="002032F5" w:rsidRPr="006E67BB" w:rsidRDefault="002032F5" w:rsidP="002032F5">
      <w:pPr>
        <w:pStyle w:val="divpoin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eastAsia="Segoe UI Emoji" w:hAnsiTheme="minorHAnsi" w:cstheme="minorHAnsi"/>
          <w:sz w:val="22"/>
          <w:szCs w:val="22"/>
        </w:rPr>
        <w:t xml:space="preserve">     </w:t>
      </w:r>
      <w:r w:rsidRPr="006E67BB">
        <w:rPr>
          <w:rFonts w:asciiTheme="minorHAnsi" w:eastAsia="Segoe UI Emoji" w:hAnsiTheme="minorHAnsi" w:cstheme="minorHAnsi"/>
          <w:b/>
          <w:bCs/>
          <w:sz w:val="22"/>
          <w:szCs w:val="22"/>
          <w:u w:val="single"/>
        </w:rPr>
        <w:t>w art. 108 ust. 1 pkt 4 ustawy</w:t>
      </w:r>
      <w:r w:rsidRPr="006E67BB">
        <w:rPr>
          <w:rFonts w:asciiTheme="minorHAnsi" w:eastAsia="Segoe UI Emoji" w:hAnsiTheme="minorHAnsi" w:cstheme="minorHAnsi"/>
          <w:sz w:val="22"/>
          <w:szCs w:val="22"/>
        </w:rPr>
        <w:t xml:space="preserve"> (dotyczących orzeczenia zakazu ubiegania </w:t>
      </w:r>
      <w:r w:rsidRPr="006E67BB">
        <w:rPr>
          <w:rFonts w:asciiTheme="minorHAnsi" w:hAnsiTheme="minorHAnsi" w:cstheme="minorHAnsi"/>
          <w:sz w:val="22"/>
          <w:szCs w:val="22"/>
        </w:rPr>
        <w:t>się o zamówienie publiczne tytułem środka zapobiegawczego)</w:t>
      </w:r>
    </w:p>
    <w:p w14:paraId="2B0C092E" w14:textId="77777777" w:rsidR="002032F5" w:rsidRPr="006E67BB" w:rsidRDefault="002032F5" w:rsidP="002032F5">
      <w:pPr>
        <w:pStyle w:val="divpoin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eastAsia="Segoe UI Emoji" w:hAnsiTheme="minorHAnsi" w:cstheme="minorHAnsi"/>
          <w:sz w:val="22"/>
          <w:szCs w:val="22"/>
        </w:rPr>
        <w:t xml:space="preserve">     </w:t>
      </w:r>
      <w:r w:rsidRPr="006E67BB">
        <w:rPr>
          <w:rFonts w:asciiTheme="minorHAnsi" w:eastAsia="Segoe UI Emoji" w:hAnsiTheme="minorHAnsi" w:cstheme="minorHAnsi"/>
          <w:b/>
          <w:bCs/>
          <w:sz w:val="22"/>
          <w:szCs w:val="22"/>
          <w:u w:val="single"/>
        </w:rPr>
        <w:t>w art. 108 ust. 1 pkt 5 ustawy</w:t>
      </w:r>
      <w:r w:rsidRPr="006E67BB">
        <w:rPr>
          <w:rFonts w:asciiTheme="minorHAnsi" w:eastAsia="Segoe UI Emoji" w:hAnsiTheme="minorHAnsi" w:cstheme="minorHAnsi"/>
          <w:sz w:val="22"/>
          <w:szCs w:val="22"/>
        </w:rPr>
        <w:t xml:space="preserve"> (dotyczących zawarcia z innymi wykonawcami porozumienia mającego na celu zakłócenie konkurencji </w:t>
      </w:r>
      <w:r w:rsidRPr="006E67BB">
        <w:rPr>
          <w:rFonts w:asciiTheme="minorHAnsi" w:hAnsiTheme="minorHAnsi" w:cstheme="minorHAnsi"/>
          <w:sz w:val="22"/>
          <w:szCs w:val="22"/>
        </w:rPr>
        <w:t>)</w:t>
      </w:r>
    </w:p>
    <w:p w14:paraId="07C8EC1A" w14:textId="77777777" w:rsidR="002032F5" w:rsidRPr="006E67BB" w:rsidRDefault="002032F5" w:rsidP="002032F5">
      <w:pPr>
        <w:pStyle w:val="divpoin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    </w:t>
      </w:r>
      <w:r w:rsidRPr="006E67BB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108 ust. 1 pkt 6 ustawy</w:t>
      </w:r>
      <w:r w:rsidRPr="006E67BB">
        <w:rPr>
          <w:rFonts w:asciiTheme="minorHAnsi" w:hAnsiTheme="minorHAnsi" w:cstheme="minorHAnsi"/>
          <w:sz w:val="22"/>
          <w:szCs w:val="22"/>
        </w:rPr>
        <w:t xml:space="preserve"> (dotyczących wykluczenia wykonawcy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)</w:t>
      </w:r>
    </w:p>
    <w:p w14:paraId="6D62F7CD" w14:textId="77777777" w:rsidR="002032F5" w:rsidRPr="006E67BB" w:rsidRDefault="002032F5" w:rsidP="002032F5">
      <w:pPr>
        <w:rPr>
          <w:rFonts w:asciiTheme="minorHAnsi" w:hAnsiTheme="minorHAnsi" w:cstheme="minorHAnsi"/>
          <w:sz w:val="22"/>
          <w:szCs w:val="22"/>
        </w:rPr>
      </w:pPr>
    </w:p>
    <w:p w14:paraId="08C965E4" w14:textId="77777777" w:rsidR="002032F5" w:rsidRPr="006E67BB" w:rsidRDefault="002032F5" w:rsidP="002032F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t>są nadal aktualne.</w:t>
      </w:r>
    </w:p>
    <w:p w14:paraId="154EEDE0" w14:textId="77777777" w:rsidR="00114D8E" w:rsidRPr="006E67BB" w:rsidRDefault="00114D8E" w:rsidP="00114D8E">
      <w:pPr>
        <w:rPr>
          <w:rFonts w:asciiTheme="minorHAnsi" w:hAnsiTheme="minorHAnsi" w:cstheme="minorHAnsi"/>
          <w:sz w:val="22"/>
          <w:szCs w:val="22"/>
        </w:rPr>
      </w:pPr>
    </w:p>
    <w:p w14:paraId="4A84B6DD" w14:textId="77777777" w:rsidR="00794BFE" w:rsidRDefault="00114D8E" w:rsidP="00114D8E">
      <w:pPr>
        <w:pStyle w:val="pkt"/>
        <w:spacing w:before="0" w:after="0"/>
        <w:ind w:left="0" w:firstLine="0"/>
        <w:rPr>
          <w:rStyle w:val="markedcontent"/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Oświadczam ponadto, że informacje zawarte w oświadczeniu o braku podstaw wykluczenia z ustawy </w:t>
      </w:r>
      <w:r w:rsidRPr="006E67BB">
        <w:rPr>
          <w:rStyle w:val="markedcontent"/>
          <w:rFonts w:asciiTheme="minorHAnsi" w:hAnsiTheme="minorHAnsi" w:cstheme="minorHAnsi"/>
          <w:sz w:val="22"/>
          <w:szCs w:val="22"/>
        </w:rPr>
        <w:t xml:space="preserve">z dnia 13 kwietnia 2022 r. „O szczególnych rozwiązaniach w zakresie przeciwdziałania wspieraniu agresji </w:t>
      </w:r>
    </w:p>
    <w:p w14:paraId="10086A5E" w14:textId="7F9677F4" w:rsidR="00114D8E" w:rsidRPr="006E67BB" w:rsidRDefault="00114D8E" w:rsidP="00114D8E">
      <w:pPr>
        <w:pStyle w:val="pkt"/>
        <w:spacing w:before="0" w:after="0"/>
        <w:ind w:left="0" w:firstLine="0"/>
        <w:rPr>
          <w:rStyle w:val="markedcontent"/>
          <w:rFonts w:asciiTheme="minorHAnsi" w:hAnsiTheme="minorHAnsi" w:cstheme="minorHAnsi"/>
          <w:sz w:val="22"/>
          <w:szCs w:val="22"/>
        </w:rPr>
      </w:pPr>
      <w:r w:rsidRPr="006E67BB">
        <w:rPr>
          <w:rStyle w:val="markedcontent"/>
          <w:rFonts w:asciiTheme="minorHAnsi" w:hAnsiTheme="minorHAnsi" w:cstheme="minorHAnsi"/>
          <w:sz w:val="22"/>
          <w:szCs w:val="22"/>
        </w:rPr>
        <w:lastRenderedPageBreak/>
        <w:t>na Ukrainę oraz służących ochronie bezpieczeństwa narodowego” (Dz.U. 202</w:t>
      </w:r>
      <w:r w:rsidR="00FF53AA" w:rsidRPr="006E67BB">
        <w:rPr>
          <w:rStyle w:val="markedcontent"/>
          <w:rFonts w:asciiTheme="minorHAnsi" w:hAnsiTheme="minorHAnsi" w:cstheme="minorHAnsi"/>
          <w:sz w:val="22"/>
          <w:szCs w:val="22"/>
        </w:rPr>
        <w:t xml:space="preserve">3 </w:t>
      </w:r>
      <w:r w:rsidRPr="006E67BB">
        <w:rPr>
          <w:rStyle w:val="markedcontent"/>
          <w:rFonts w:asciiTheme="minorHAnsi" w:hAnsiTheme="minorHAnsi" w:cstheme="minorHAnsi"/>
          <w:sz w:val="22"/>
          <w:szCs w:val="22"/>
        </w:rPr>
        <w:t>r., poz.</w:t>
      </w:r>
      <w:r w:rsidR="00FF53AA" w:rsidRPr="006E67BB">
        <w:rPr>
          <w:rStyle w:val="markedcontent"/>
          <w:rFonts w:asciiTheme="minorHAnsi" w:hAnsiTheme="minorHAnsi" w:cstheme="minorHAnsi"/>
          <w:sz w:val="22"/>
          <w:szCs w:val="22"/>
        </w:rPr>
        <w:t xml:space="preserve"> 1497</w:t>
      </w:r>
      <w:r w:rsidRPr="006E67BB">
        <w:rPr>
          <w:rStyle w:val="markedcontent"/>
          <w:rFonts w:asciiTheme="minorHAnsi" w:hAnsiTheme="minorHAnsi" w:cstheme="minorHAnsi"/>
          <w:sz w:val="22"/>
          <w:szCs w:val="22"/>
        </w:rPr>
        <w:t xml:space="preserve">) oraz z </w:t>
      </w:r>
      <w:r w:rsidRPr="006E67BB">
        <w:rPr>
          <w:rFonts w:asciiTheme="minorHAnsi" w:hAnsiTheme="minorHAnsi" w:cstheme="minorHAnsi"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 UE nr L 111 z 8.4.2022, str. 1)</w:t>
      </w:r>
      <w:r w:rsidRPr="006E67BB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14:paraId="2DE55045" w14:textId="77777777" w:rsidR="00114D8E" w:rsidRPr="006E67BB" w:rsidRDefault="00114D8E" w:rsidP="00114D8E">
      <w:pPr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4542C7" w14:textId="77777777" w:rsidR="00114D8E" w:rsidRPr="006E67BB" w:rsidRDefault="00114D8E" w:rsidP="00114D8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t>są nadal aktualne.</w:t>
      </w:r>
    </w:p>
    <w:p w14:paraId="5D3DDE1B" w14:textId="77777777" w:rsidR="00114D8E" w:rsidRPr="006E67BB" w:rsidRDefault="002032F5" w:rsidP="00114D8E">
      <w:pPr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</w:t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</w:t>
      </w:r>
    </w:p>
    <w:p w14:paraId="787ADD0F" w14:textId="77777777" w:rsidR="00114D8E" w:rsidRPr="006E67BB" w:rsidRDefault="00114D8E" w:rsidP="00114D8E">
      <w:pPr>
        <w:rPr>
          <w:rFonts w:asciiTheme="minorHAnsi" w:hAnsiTheme="minorHAnsi" w:cstheme="minorHAnsi"/>
          <w:sz w:val="22"/>
          <w:szCs w:val="22"/>
        </w:rPr>
      </w:pPr>
    </w:p>
    <w:p w14:paraId="0C9D8766" w14:textId="77777777" w:rsidR="00114D8E" w:rsidRPr="006E67BB" w:rsidRDefault="00114D8E" w:rsidP="00114D8E">
      <w:pPr>
        <w:ind w:left="495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1E27DE3F" w14:textId="1D862705" w:rsidR="002032F5" w:rsidRPr="006E67BB" w:rsidRDefault="002032F5" w:rsidP="00114D8E">
      <w:pPr>
        <w:ind w:left="495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7A85D8BF" w14:textId="50756B0D" w:rsidR="002032F5" w:rsidRPr="006E67BB" w:rsidRDefault="002032F5" w:rsidP="002032F5">
      <w:pPr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(podpis </w:t>
      </w:r>
      <w:r w:rsidR="00241516" w:rsidRPr="006E67BB">
        <w:rPr>
          <w:rFonts w:asciiTheme="minorHAnsi" w:hAnsiTheme="minorHAnsi" w:cstheme="minorHAnsi"/>
          <w:sz w:val="22"/>
          <w:szCs w:val="22"/>
        </w:rPr>
        <w:t>elektroniczny</w:t>
      </w:r>
      <w:r w:rsidRPr="006E67BB">
        <w:rPr>
          <w:rFonts w:asciiTheme="minorHAnsi" w:hAnsiTheme="minorHAnsi" w:cstheme="minorHAnsi"/>
          <w:sz w:val="22"/>
          <w:szCs w:val="22"/>
        </w:rPr>
        <w:t>)</w:t>
      </w:r>
    </w:p>
    <w:p w14:paraId="7BD90AA0" w14:textId="77777777" w:rsidR="002032F5" w:rsidRPr="006E67BB" w:rsidRDefault="002032F5" w:rsidP="002032F5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59BD16F" w14:textId="1AFB738D" w:rsidR="002032F5" w:rsidRPr="006E67BB" w:rsidRDefault="002032F5" w:rsidP="002032F5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  <w:u w:val="single"/>
          <w:lang w:eastAsia="en-GB"/>
        </w:rPr>
        <w:t>Uwaga: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niniejsze o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>ś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wiadczenie składa </w:t>
      </w:r>
      <w:r w:rsidR="00B310A0"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na wezwanie 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a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>ż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y z Wykonawców wspólnie ubiegaj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>ą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ych si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ę 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 udzielenie zamówienia</w:t>
      </w:r>
      <w:r w:rsidR="00114D8E"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oraz podmiot udostępniający zasoby (jeżeli dotyczy)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</w:t>
      </w:r>
    </w:p>
    <w:p w14:paraId="75BE77EC" w14:textId="77777777" w:rsidR="002032F5" w:rsidRPr="006E67BB" w:rsidRDefault="002032F5" w:rsidP="002032F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70B9F88" w14:textId="22C21519" w:rsidR="002032F5" w:rsidRPr="006E67BB" w:rsidRDefault="002032F5" w:rsidP="002032F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B02877" w14:textId="230D228B" w:rsidR="00114D8E" w:rsidRPr="006E67BB" w:rsidRDefault="00114D8E" w:rsidP="002032F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9F2E2A5" w14:textId="77777777" w:rsidR="00114D8E" w:rsidRPr="006E67BB" w:rsidRDefault="00114D8E" w:rsidP="002032F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0191C67" w14:textId="77777777" w:rsidR="00CC212D" w:rsidRPr="006E67BB" w:rsidRDefault="002032F5" w:rsidP="00241516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>Uwaga: Odpowiedni podpis należy złożyć wg pkt IX ppkt 9-18 SWZ</w:t>
      </w:r>
    </w:p>
    <w:p w14:paraId="12850D87" w14:textId="1564C15F" w:rsidR="00114D8E" w:rsidRPr="006E67BB" w:rsidRDefault="00114D8E" w:rsidP="00AB4E5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5B1E5F" w14:textId="23A8F995" w:rsidR="00114D8E" w:rsidRPr="006E67BB" w:rsidRDefault="00114D8E" w:rsidP="00AB4E5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B7F27" w14:textId="30C9D396" w:rsidR="00114D8E" w:rsidRPr="006E67BB" w:rsidRDefault="00114D8E" w:rsidP="00AB4E5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C6E1DB" w14:textId="6DD36985" w:rsidR="00114D8E" w:rsidRPr="006E67BB" w:rsidRDefault="00114D8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A2C72F5" w14:textId="77777777" w:rsidR="00114D8E" w:rsidRPr="006E67BB" w:rsidRDefault="00114D8E" w:rsidP="00114D8E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A3F6CF" w14:textId="3B8CA404" w:rsidR="00114D8E" w:rsidRPr="006E67BB" w:rsidRDefault="00114D8E" w:rsidP="00B310A0">
      <w:pPr>
        <w:ind w:left="7" w:firstLine="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color w:val="000000"/>
          <w:sz w:val="22"/>
          <w:szCs w:val="22"/>
        </w:rPr>
        <w:t>Załącznik G do SWZ</w:t>
      </w:r>
    </w:p>
    <w:p w14:paraId="7523A9FC" w14:textId="1D7D0559" w:rsidR="00114D8E" w:rsidRPr="006E67BB" w:rsidRDefault="00114D8E" w:rsidP="00B310A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743D0C33" w14:textId="77777777" w:rsidR="00114D8E" w:rsidRPr="006E67BB" w:rsidRDefault="00114D8E" w:rsidP="00B310A0">
      <w:pPr>
        <w:spacing w:before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6E67BB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509F0D8" w14:textId="6042DD47" w:rsidR="00114D8E" w:rsidRPr="006E67BB" w:rsidRDefault="00114D8E" w:rsidP="00B310A0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składane na podstawie art. 125 ust. 1 ustawy Pzp</w:t>
      </w:r>
    </w:p>
    <w:p w14:paraId="002FE49C" w14:textId="21FCF4C2" w:rsidR="00B310A0" w:rsidRPr="006E67BB" w:rsidRDefault="00B310A0" w:rsidP="00B310A0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</w:t>
      </w:r>
    </w:p>
    <w:p w14:paraId="07105FF0" w14:textId="77777777" w:rsidR="00114D8E" w:rsidRPr="006E67BB" w:rsidRDefault="00114D8E" w:rsidP="00114D8E">
      <w:pPr>
        <w:pStyle w:val="Bezodstpw"/>
        <w:spacing w:line="276" w:lineRule="auto"/>
        <w:rPr>
          <w:rFonts w:asciiTheme="minorHAnsi" w:hAnsiTheme="minorHAnsi" w:cstheme="minorHAnsi"/>
          <w:b/>
          <w:szCs w:val="22"/>
          <w:u w:val="single"/>
        </w:rPr>
      </w:pPr>
      <w:r w:rsidRPr="006E67BB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22F00C8" w14:textId="77777777" w:rsidR="00026CAB" w:rsidRPr="006E67BB" w:rsidRDefault="00026CAB" w:rsidP="00026CAB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8" w:name="_Hlk119580803"/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>Gmina Jedwabno zwana dalej „Zamawiającym”,</w:t>
      </w:r>
    </w:p>
    <w:p w14:paraId="103DF890" w14:textId="77777777" w:rsidR="00026CAB" w:rsidRPr="006E67BB" w:rsidRDefault="00026CAB" w:rsidP="00026CAB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l. Warmińska 2, 12 – 122 Jedwabno, woj. warmińsko - mazurskie </w:t>
      </w:r>
    </w:p>
    <w:p w14:paraId="34756230" w14:textId="77777777" w:rsidR="00026CAB" w:rsidRPr="006E67BB" w:rsidRDefault="00026CAB" w:rsidP="00026CAB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>NIP: 745 – 18 – 11 – 359  REGON: 510743309</w:t>
      </w:r>
    </w:p>
    <w:p w14:paraId="603820FA" w14:textId="77777777" w:rsidR="00026CAB" w:rsidRPr="006E67BB" w:rsidRDefault="00026CAB" w:rsidP="00026CAB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strona internetowa prowadzonego postępowania: </w:t>
      </w:r>
    </w:p>
    <w:p w14:paraId="6455F108" w14:textId="77777777" w:rsidR="00026CAB" w:rsidRPr="006E67BB" w:rsidRDefault="000768FD" w:rsidP="00026CAB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hyperlink r:id="rId11" w:history="1">
        <w:r w:rsidR="00026CAB" w:rsidRPr="006E67B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pn/jedwabno/proceedings</w:t>
        </w:r>
      </w:hyperlink>
      <w:r w:rsidR="00026CAB"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bookmarkEnd w:id="8"/>
    <w:p w14:paraId="117F1B95" w14:textId="77777777" w:rsidR="00114D8E" w:rsidRPr="006E67BB" w:rsidRDefault="00114D8E" w:rsidP="00114D8E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:</w:t>
      </w:r>
    </w:p>
    <w:p w14:paraId="5451DFF8" w14:textId="77777777" w:rsidR="00114D8E" w:rsidRPr="006E67BB" w:rsidRDefault="00114D8E" w:rsidP="00114D8E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640A19D0" w14:textId="77777777" w:rsidR="00114D8E" w:rsidRPr="006E67BB" w:rsidRDefault="00114D8E" w:rsidP="00114D8E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28D2FE7" w14:textId="77777777" w:rsidR="00114D8E" w:rsidRPr="006E67BB" w:rsidRDefault="00114D8E" w:rsidP="00114D8E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2D73ADFA" w14:textId="77777777" w:rsidR="00114D8E" w:rsidRPr="006E67BB" w:rsidRDefault="00114D8E" w:rsidP="00114D8E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49E60971" w14:textId="77777777" w:rsidR="00114D8E" w:rsidRPr="006E67BB" w:rsidRDefault="00114D8E" w:rsidP="00114D8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90501AE" w14:textId="77777777" w:rsidR="00114D8E" w:rsidRPr="006E67BB" w:rsidRDefault="00114D8E" w:rsidP="00114D8E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01E2A94" w14:textId="77777777" w:rsidR="00114D8E" w:rsidRPr="006E67BB" w:rsidRDefault="00114D8E" w:rsidP="00114D8E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50545CB6" w14:textId="77777777" w:rsidR="00114D8E" w:rsidRPr="006E67BB" w:rsidRDefault="00114D8E" w:rsidP="00114D8E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4F759027" w14:textId="77777777" w:rsidR="00114D8E" w:rsidRPr="006E67BB" w:rsidRDefault="00114D8E" w:rsidP="00114D8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C28006E" w14:textId="77777777" w:rsidR="00114D8E" w:rsidRPr="006E67BB" w:rsidRDefault="00114D8E" w:rsidP="00114D8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color w:val="000000"/>
          <w:sz w:val="22"/>
          <w:szCs w:val="22"/>
        </w:rPr>
        <w:t>Na potrzeby postępowania o udzielenie zamówienia publicznego pn.:</w:t>
      </w:r>
    </w:p>
    <w:p w14:paraId="55A57B1D" w14:textId="77777777" w:rsidR="00114D8E" w:rsidRPr="006E67BB" w:rsidRDefault="00114D8E" w:rsidP="00114D8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FC89DF" w14:textId="6068136D" w:rsidR="00026CAB" w:rsidRPr="006E67BB" w:rsidRDefault="00026CAB" w:rsidP="00026CAB">
      <w:pPr>
        <w:jc w:val="both"/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</w:pPr>
      <w:bookmarkStart w:id="9" w:name="_Hlk119580827"/>
      <w:r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Zadanie nr 1: </w:t>
      </w:r>
      <w:r w:rsidR="00FF53AA"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Odbiór odpadów komunalnych od właścicieli nieruchomości niezamieszkałych z terenu Gminy Jedwabno w 2024 roku.</w:t>
      </w:r>
      <w:r w:rsidR="00794BFE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*</w:t>
      </w:r>
    </w:p>
    <w:p w14:paraId="65CE7C37" w14:textId="4F2362ED" w:rsidR="00FF53AA" w:rsidRDefault="00026CAB" w:rsidP="00FF53AA">
      <w:pPr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</w:pPr>
      <w:r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Zadanie nr 2:</w:t>
      </w:r>
      <w:r w:rsidR="00EE2E12"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 </w:t>
      </w:r>
      <w:bookmarkEnd w:id="9"/>
      <w:r w:rsidR="00FF53AA"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Transport odpadów komunalnych z gminnego Punktu Selektywnej Zbiórki Odpadów Komunalnych w 2024 roku. </w:t>
      </w:r>
      <w:r w:rsidR="00794BFE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*</w:t>
      </w:r>
    </w:p>
    <w:p w14:paraId="063B5DD5" w14:textId="77777777" w:rsidR="00794BFE" w:rsidRPr="00794BFE" w:rsidRDefault="00794BFE" w:rsidP="00794BFE">
      <w:pPr>
        <w:pStyle w:val="Tekstpodstawowy31"/>
        <w:spacing w:line="276" w:lineRule="auto"/>
        <w:rPr>
          <w:rFonts w:asciiTheme="minorHAnsi" w:eastAsia="Times New Roman" w:hAnsiTheme="minorHAnsi" w:cstheme="minorHAnsi"/>
          <w:iCs/>
          <w:color w:val="000000"/>
          <w:szCs w:val="16"/>
        </w:rPr>
      </w:pPr>
      <w:r w:rsidRPr="00794BFE">
        <w:rPr>
          <w:rFonts w:asciiTheme="minorHAnsi" w:eastAsia="Times New Roman" w:hAnsiTheme="minorHAnsi" w:cstheme="minorHAnsi"/>
          <w:iCs/>
          <w:color w:val="000000"/>
          <w:szCs w:val="16"/>
        </w:rPr>
        <w:t>(*niepotrzebne skreślić)</w:t>
      </w:r>
    </w:p>
    <w:p w14:paraId="5A217F79" w14:textId="3D8036B4" w:rsidR="00114D8E" w:rsidRPr="006E67BB" w:rsidRDefault="00114D8E" w:rsidP="00114D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35FAD5" w14:textId="15E1296C" w:rsidR="009733A1" w:rsidRPr="006E67BB" w:rsidRDefault="009733A1" w:rsidP="009733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prowadzonego przez Gminę </w:t>
      </w:r>
      <w:r w:rsidR="00026CAB" w:rsidRPr="006E67BB">
        <w:rPr>
          <w:rFonts w:asciiTheme="minorHAnsi" w:hAnsiTheme="minorHAnsi" w:cstheme="minorHAnsi"/>
          <w:sz w:val="22"/>
          <w:szCs w:val="22"/>
        </w:rPr>
        <w:t>Jedwabno</w:t>
      </w:r>
      <w:r w:rsidRPr="006E67B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E67BB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06A928C" w14:textId="77777777" w:rsidR="00114D8E" w:rsidRPr="006E67BB" w:rsidRDefault="00114D8E" w:rsidP="00114D8E">
      <w:pPr>
        <w:shd w:val="clear" w:color="auto" w:fill="BFBF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5384D34F" w14:textId="77777777" w:rsidR="00114D8E" w:rsidRPr="006E67BB" w:rsidRDefault="00114D8E" w:rsidP="00114D8E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 Oświadczam, że nie podlegam wykluczeniu z postępowania na podstawie </w:t>
      </w:r>
      <w:r w:rsidRPr="006E67BB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E67B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29AB5E5C" w14:textId="77777777" w:rsidR="00114D8E" w:rsidRPr="006E67BB" w:rsidRDefault="00114D8E" w:rsidP="00114D8E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6E67BB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6E67B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E67BB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6E67BB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6E67BB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E4FAF0A" w14:textId="77777777" w:rsidR="00114D8E" w:rsidRPr="006E67BB" w:rsidRDefault="00114D8E" w:rsidP="00114D8E">
      <w:pPr>
        <w:shd w:val="clear" w:color="auto" w:fill="BFBFBF"/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6E67B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1FACE47" w14:textId="77777777" w:rsidR="00114D8E" w:rsidRPr="006E67BB" w:rsidRDefault="00114D8E" w:rsidP="00114D8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99016800"/>
      <w:r w:rsidRPr="006E67BB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6E67BB">
        <w:rPr>
          <w:rFonts w:asciiTheme="minorHAnsi" w:hAnsiTheme="minorHAnsi" w:cstheme="minorHAnsi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E67BB">
        <w:rPr>
          <w:rFonts w:asciiTheme="minorHAnsi" w:hAnsiTheme="minorHAnsi" w:cstheme="minorHAnsi"/>
          <w:color w:val="0070C0"/>
          <w:sz w:val="22"/>
          <w:szCs w:val="22"/>
        </w:rPr>
        <w:t>]</w:t>
      </w:r>
      <w:bookmarkEnd w:id="10"/>
    </w:p>
    <w:p w14:paraId="4DC843BF" w14:textId="2E8B6131" w:rsidR="00114D8E" w:rsidRPr="006E67BB" w:rsidRDefault="00114D8E" w:rsidP="00114D8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.. </w:t>
      </w:r>
      <w:bookmarkStart w:id="11" w:name="_Hlk99005462"/>
      <w:r w:rsidRPr="006E67BB">
        <w:rPr>
          <w:rFonts w:asciiTheme="minorHAnsi" w:hAnsiTheme="minorHAnsi" w:cstheme="minorHAnsi"/>
          <w:i/>
          <w:sz w:val="22"/>
          <w:szCs w:val="22"/>
        </w:rPr>
        <w:t xml:space="preserve">(wskazać </w:t>
      </w:r>
      <w:bookmarkEnd w:id="11"/>
      <w:r w:rsidRPr="006E67BB">
        <w:rPr>
          <w:rFonts w:asciiTheme="minorHAnsi" w:hAnsiTheme="minorHAnsi" w:cstheme="minorHAnsi"/>
          <w:i/>
          <w:sz w:val="22"/>
          <w:szCs w:val="22"/>
        </w:rPr>
        <w:t>dokument i właściwą jednostkę redakcyjną dokumentu, w której określono warunki udziału w postępowaniu),</w:t>
      </w:r>
      <w:r w:rsidRPr="006E67BB"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 udostępniającego zasoby: </w:t>
      </w:r>
      <w:bookmarkStart w:id="12" w:name="_Hlk99014455"/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B310A0"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Pr="006E67BB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12"/>
      <w:r w:rsidRPr="006E67BB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6E67BB">
        <w:rPr>
          <w:rFonts w:asciiTheme="minorHAnsi" w:hAnsiTheme="minorHAnsi" w:cstheme="minorHAnsi"/>
          <w:sz w:val="22"/>
          <w:szCs w:val="22"/>
        </w:rPr>
        <w:t>,</w:t>
      </w:r>
      <w:r w:rsidRPr="006E67BB">
        <w:rPr>
          <w:rFonts w:asciiTheme="minorHAnsi" w:hAnsiTheme="minorHAnsi" w:cstheme="minorHAnsi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6E67BB">
        <w:rPr>
          <w:rFonts w:asciiTheme="minorHAnsi" w:hAnsiTheme="minorHAnsi" w:cstheme="minorHAnsi"/>
          <w:i/>
          <w:sz w:val="22"/>
          <w:szCs w:val="22"/>
        </w:rPr>
        <w:t>(określić odpowiedni zakres udostępnianych zasobów dla wskazanego podmiotu)</w:t>
      </w:r>
      <w:r w:rsidRPr="006E67BB">
        <w:rPr>
          <w:rFonts w:asciiTheme="minorHAnsi" w:hAnsiTheme="minorHAnsi" w:cstheme="minorHAnsi"/>
          <w:iCs/>
          <w:sz w:val="22"/>
          <w:szCs w:val="22"/>
        </w:rPr>
        <w:t>,</w:t>
      </w:r>
      <w:r w:rsidRPr="006E67BB">
        <w:rPr>
          <w:rFonts w:asciiTheme="minorHAnsi" w:hAnsiTheme="minorHAnsi" w:cstheme="minorHAnsi"/>
          <w:i/>
          <w:sz w:val="22"/>
          <w:szCs w:val="22"/>
        </w:rPr>
        <w:br/>
      </w:r>
      <w:r w:rsidRPr="006E67BB">
        <w:rPr>
          <w:rFonts w:asciiTheme="minorHAnsi" w:hAnsiTheme="minorHAnsi" w:cstheme="minorHAnsi"/>
          <w:sz w:val="22"/>
          <w:szCs w:val="22"/>
        </w:rPr>
        <w:t xml:space="preserve">co odpowiada ponad 10% wartości przedmiotowego zamówienia. </w:t>
      </w:r>
    </w:p>
    <w:p w14:paraId="16DBDAF1" w14:textId="77777777" w:rsidR="00114D8E" w:rsidRPr="006E67BB" w:rsidRDefault="00114D8E" w:rsidP="00114D8E">
      <w:pPr>
        <w:shd w:val="clear" w:color="auto" w:fill="BFBF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E DOTYCZĄCE PODWYKONAWCY, NA KTÓREGO PRZYPADA PONAD 10% WARTOŚCI ZAMÓWIENIA:</w:t>
      </w:r>
    </w:p>
    <w:p w14:paraId="0B6B2041" w14:textId="77777777" w:rsidR="00114D8E" w:rsidRPr="006E67BB" w:rsidRDefault="00114D8E" w:rsidP="00114D8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6E67BB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wypełnić tylko w przypadku podwykonawcy (niebędącego podmiotem udostępniającym zasoby), na którego przypada ponad 10% wartości zamówienia. W przypadku więcej niż jednego </w:t>
      </w:r>
      <w:r w:rsidRPr="006E67BB">
        <w:rPr>
          <w:rFonts w:asciiTheme="minorHAnsi" w:hAnsiTheme="minorHAnsi" w:cstheme="minorHAnsi"/>
          <w:i/>
          <w:color w:val="0070C0"/>
          <w:sz w:val="22"/>
          <w:szCs w:val="22"/>
        </w:rPr>
        <w:lastRenderedPageBreak/>
        <w:t>podwykonawcy, na którego zdolnościach lub sytuacji wykonawca nie polega, a na którego przypada ponad 10% wartości zamówienia, należy zastosować tyle razy, ile jest to konieczne.</w:t>
      </w:r>
      <w:r w:rsidRPr="006E67BB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27C102C8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6E67BB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6E67BB">
        <w:rPr>
          <w:rFonts w:asciiTheme="minorHAnsi" w:hAnsiTheme="minorHAnsi" w:cstheme="minorHAnsi"/>
          <w:sz w:val="22"/>
          <w:szCs w:val="22"/>
        </w:rPr>
        <w:t>,</w:t>
      </w:r>
      <w:r w:rsidRPr="006E67BB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329469BB" w14:textId="77777777" w:rsidR="00114D8E" w:rsidRPr="006E67BB" w:rsidRDefault="00114D8E" w:rsidP="00114D8E">
      <w:pPr>
        <w:shd w:val="clear" w:color="auto" w:fill="BFBF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02A8F1D2" w14:textId="77777777" w:rsidR="00114D8E" w:rsidRPr="006E67BB" w:rsidRDefault="00114D8E" w:rsidP="00114D8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6E67BB">
        <w:rPr>
          <w:rFonts w:asciiTheme="minorHAnsi" w:hAnsiTheme="minorHAnsi" w:cstheme="minorHAnsi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E67BB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30D9349D" w14:textId="77777777" w:rsidR="00B310A0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 ……………………………………………</w:t>
      </w:r>
    </w:p>
    <w:p w14:paraId="2651B253" w14:textId="031E73D0" w:rsidR="00114D8E" w:rsidRPr="006E67BB" w:rsidRDefault="0019724C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  <w:r w:rsidR="00114D8E" w:rsidRPr="006E67BB">
        <w:rPr>
          <w:rFonts w:asciiTheme="minorHAnsi" w:hAnsiTheme="minorHAnsi" w:cstheme="minorHAnsi"/>
          <w:sz w:val="22"/>
          <w:szCs w:val="22"/>
        </w:rPr>
        <w:t xml:space="preserve"> </w:t>
      </w:r>
      <w:r w:rsidR="00114D8E" w:rsidRPr="006E67BB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="00114D8E" w:rsidRPr="006E67BB">
        <w:rPr>
          <w:rFonts w:asciiTheme="minorHAnsi" w:hAnsiTheme="minorHAnsi" w:cstheme="minorHAnsi"/>
          <w:sz w:val="22"/>
          <w:szCs w:val="22"/>
        </w:rPr>
        <w:t>,</w:t>
      </w:r>
      <w:r w:rsidR="00114D8E" w:rsidRPr="006E67BB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63FBD72B" w14:textId="77777777" w:rsidR="00114D8E" w:rsidRPr="006E67BB" w:rsidRDefault="00114D8E" w:rsidP="00114D8E">
      <w:pPr>
        <w:shd w:val="clear" w:color="auto" w:fill="BFBFBF"/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F7A7E49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4BA56A" w14:textId="6C58DA8A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15A6C1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AB0C63" w14:textId="77777777" w:rsidR="00114D8E" w:rsidRPr="006E67BB" w:rsidRDefault="00114D8E" w:rsidP="00114D8E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66767E6E" w14:textId="77777777" w:rsidR="0019724C" w:rsidRPr="006E67BB" w:rsidRDefault="00114D8E" w:rsidP="00114D8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806F661" w14:textId="61B778D2" w:rsidR="00114D8E" w:rsidRPr="006E67BB" w:rsidRDefault="00114D8E" w:rsidP="00114D8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1) ...........................................</w:t>
      </w:r>
      <w:r w:rsidR="0019724C" w:rsidRPr="006E67BB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5E26947E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091B9AE4" w14:textId="5677565B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</w:t>
      </w:r>
      <w:r w:rsidR="0019724C" w:rsidRPr="006E67BB">
        <w:rPr>
          <w:rFonts w:asciiTheme="minorHAnsi" w:hAnsiTheme="minorHAnsi" w:cstheme="minorHAnsi"/>
          <w:sz w:val="22"/>
          <w:szCs w:val="22"/>
        </w:rPr>
        <w:t>.......</w:t>
      </w:r>
    </w:p>
    <w:p w14:paraId="0311CCA3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CE43858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A526B7A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7FF99" w14:textId="5C5B887B" w:rsidR="00114D8E" w:rsidRPr="006E67BB" w:rsidRDefault="00114D8E" w:rsidP="0019724C">
      <w:pPr>
        <w:spacing w:line="360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…………………………………….</w:t>
      </w:r>
      <w:r w:rsidRPr="006E67B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</w:t>
      </w:r>
      <w:r w:rsidRPr="006E67BB">
        <w:rPr>
          <w:rFonts w:asciiTheme="minorHAnsi" w:hAnsiTheme="minorHAnsi" w:cstheme="minorHAnsi"/>
          <w:i/>
          <w:sz w:val="18"/>
          <w:szCs w:val="18"/>
        </w:rPr>
        <w:t>Data; kwalifikowany podpis elektroniczny</w:t>
      </w:r>
    </w:p>
    <w:p w14:paraId="54EF5D32" w14:textId="77777777" w:rsidR="0019724C" w:rsidRPr="006E67BB" w:rsidRDefault="0019724C" w:rsidP="00AD09FB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8D830B8" w14:textId="763CA52F" w:rsidR="00AD09FB" w:rsidRPr="006E67BB" w:rsidRDefault="00AD09FB" w:rsidP="00AD09F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>Uwaga: Odpowiedni podpis należy złożyć wg pkt XVI ppkt 3 SWZ</w:t>
      </w:r>
      <w:r w:rsidR="0019724C" w:rsidRPr="006E67BB">
        <w:rPr>
          <w:rFonts w:asciiTheme="minorHAnsi" w:hAnsiTheme="minorHAnsi" w:cstheme="minorHAnsi"/>
          <w:b/>
          <w:bCs/>
          <w:i/>
          <w:sz w:val="22"/>
          <w:szCs w:val="22"/>
        </w:rPr>
        <w:t>. Niniejsze oświadczenie należy złożyć wraz z ofertą.</w:t>
      </w:r>
    </w:p>
    <w:p w14:paraId="628400C9" w14:textId="08D1C469" w:rsidR="00AD09FB" w:rsidRPr="006E67BB" w:rsidRDefault="00AD09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CBF896E" w14:textId="0F9A0499" w:rsidR="00DF308B" w:rsidRPr="006E67BB" w:rsidRDefault="00DF308B" w:rsidP="0019724C">
      <w:pPr>
        <w:ind w:left="7" w:firstLine="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Załącznik H do SWZ</w:t>
      </w:r>
    </w:p>
    <w:p w14:paraId="10CCBDB7" w14:textId="22AF1343" w:rsidR="00DF308B" w:rsidRPr="006E67BB" w:rsidRDefault="00DF308B" w:rsidP="0019724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Oświadczenia podmiotu udostępniającego zasoby</w:t>
      </w:r>
    </w:p>
    <w:p w14:paraId="1996C224" w14:textId="77777777" w:rsidR="00DF308B" w:rsidRPr="006E67BB" w:rsidRDefault="00DF308B" w:rsidP="0019724C">
      <w:pPr>
        <w:spacing w:before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6E67BB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7A29C72" w14:textId="3182B53A" w:rsidR="00DF308B" w:rsidRPr="006E67BB" w:rsidRDefault="00DF308B" w:rsidP="0019724C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składane na podstawie art. 125 ust. 5 ustawy Pzp</w:t>
      </w:r>
    </w:p>
    <w:p w14:paraId="7E6F3B46" w14:textId="00D43AE6" w:rsidR="0019724C" w:rsidRPr="006E67BB" w:rsidRDefault="0019724C" w:rsidP="0019724C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--</w:t>
      </w:r>
    </w:p>
    <w:p w14:paraId="432D13E8" w14:textId="77777777" w:rsidR="0003744D" w:rsidRPr="006E67BB" w:rsidRDefault="0003744D" w:rsidP="00DF308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2"/>
          <w:u w:val="single"/>
        </w:rPr>
      </w:pPr>
    </w:p>
    <w:p w14:paraId="53343C09" w14:textId="1AE0F53E" w:rsidR="00DF308B" w:rsidRPr="006E67BB" w:rsidRDefault="00DF308B" w:rsidP="00DF308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2"/>
          <w:u w:val="single"/>
        </w:rPr>
      </w:pPr>
      <w:r w:rsidRPr="006E67BB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2A3A5AA3" w14:textId="77777777" w:rsidR="00026CAB" w:rsidRPr="006E67BB" w:rsidRDefault="00026CAB" w:rsidP="00026CAB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>Gmina Jedwabno zwana dalej „Zamawiającym”,</w:t>
      </w:r>
    </w:p>
    <w:p w14:paraId="1BB3DAEF" w14:textId="77777777" w:rsidR="00026CAB" w:rsidRPr="006E67BB" w:rsidRDefault="00026CAB" w:rsidP="00026CAB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l. Warmińska 2, 12 – 122 Jedwabno, woj. warmińsko - mazurskie </w:t>
      </w:r>
    </w:p>
    <w:p w14:paraId="5DE2D3BF" w14:textId="77777777" w:rsidR="00026CAB" w:rsidRPr="006E67BB" w:rsidRDefault="00026CAB" w:rsidP="00026CAB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>NIP: 745 – 18 – 11 – 359  REGON: 510743309</w:t>
      </w:r>
    </w:p>
    <w:p w14:paraId="3BF8175D" w14:textId="77777777" w:rsidR="00026CAB" w:rsidRPr="006E67BB" w:rsidRDefault="00026CAB" w:rsidP="00026CAB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strona internetowa prowadzonego postępowania: </w:t>
      </w:r>
    </w:p>
    <w:p w14:paraId="37A512CB" w14:textId="77777777" w:rsidR="00026CAB" w:rsidRPr="006E67BB" w:rsidRDefault="000768FD" w:rsidP="00026CAB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hyperlink r:id="rId12" w:history="1">
        <w:r w:rsidR="00026CAB" w:rsidRPr="006E67B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pn/jedwabno/proceedings</w:t>
        </w:r>
      </w:hyperlink>
      <w:r w:rsidR="00026CAB" w:rsidRPr="006E67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268A125" w14:textId="576AEC54" w:rsidR="00114D8E" w:rsidRPr="006E67BB" w:rsidRDefault="00114D8E" w:rsidP="00AB4E5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934BF" w14:textId="6269623F" w:rsidR="00DF308B" w:rsidRPr="006E67BB" w:rsidRDefault="00DF308B" w:rsidP="00AB4E5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4816" w14:textId="77777777" w:rsidR="00DF308B" w:rsidRPr="006E67BB" w:rsidRDefault="00DF308B" w:rsidP="00DF308B">
      <w:pPr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ED85B51" w14:textId="341C50BC" w:rsidR="00DF308B" w:rsidRPr="006E67BB" w:rsidRDefault="00DF308B" w:rsidP="00DF308B">
      <w:pPr>
        <w:spacing w:line="48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14:paraId="4D341ED9" w14:textId="77777777" w:rsidR="00DF308B" w:rsidRPr="006E67BB" w:rsidRDefault="00DF308B" w:rsidP="00DF308B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63903E60" w14:textId="77777777" w:rsidR="00DF308B" w:rsidRPr="006E67BB" w:rsidRDefault="00DF308B" w:rsidP="00DF308B">
      <w:pPr>
        <w:rPr>
          <w:rFonts w:asciiTheme="minorHAnsi" w:hAnsiTheme="minorHAnsi" w:cstheme="minorHAnsi"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2FB5D705" w14:textId="3D5212E1" w:rsidR="00DF308B" w:rsidRPr="006E67BB" w:rsidRDefault="00DF308B" w:rsidP="00DF308B">
      <w:pPr>
        <w:spacing w:line="48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14:paraId="6E06B51A" w14:textId="6EA3A93D" w:rsidR="00DF308B" w:rsidRPr="006E67BB" w:rsidRDefault="00DF308B" w:rsidP="00DF308B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17A086E5" w14:textId="0463AAE1" w:rsidR="0097359B" w:rsidRPr="006E67BB" w:rsidRDefault="0097359B" w:rsidP="00DF308B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3AFE0F82" w14:textId="77777777" w:rsidR="0097359B" w:rsidRPr="006E67BB" w:rsidRDefault="0097359B" w:rsidP="0097359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color w:val="000000"/>
          <w:sz w:val="22"/>
          <w:szCs w:val="22"/>
        </w:rPr>
        <w:t>Na potrzeby postępowania o udzielenie zamówienia publicznego pn.:</w:t>
      </w:r>
    </w:p>
    <w:p w14:paraId="3FA5BBED" w14:textId="77777777" w:rsidR="0097359B" w:rsidRPr="006E67BB" w:rsidRDefault="0097359B" w:rsidP="0097359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6E6F9F" w14:textId="10AB0404" w:rsidR="00FF53AA" w:rsidRPr="006E67BB" w:rsidRDefault="00026CAB" w:rsidP="00FF53AA">
      <w:pPr>
        <w:jc w:val="both"/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</w:pPr>
      <w:r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Zadanie nr 1: </w:t>
      </w:r>
      <w:r w:rsidR="00FF53AA"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Odbiór odpadów komunalnych od właścicieli nieruchomości niezamieszkałych z terenu Gminy Jedwabno w 2024 roku. </w:t>
      </w:r>
      <w:r w:rsidR="00794BFE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*</w:t>
      </w:r>
    </w:p>
    <w:p w14:paraId="43589680" w14:textId="0BC5C727" w:rsidR="00FF53AA" w:rsidRDefault="00026CAB" w:rsidP="00FF53AA">
      <w:pPr>
        <w:jc w:val="both"/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</w:pPr>
      <w:r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 xml:space="preserve">Zadanie nr 2: </w:t>
      </w:r>
      <w:r w:rsidR="00FF53AA" w:rsidRPr="006E67BB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Transport odpadów komunalnych z gminnego Punktu Selektywnej Zbiórki Odpadów Komunalnych w 2024 roku.</w:t>
      </w:r>
      <w:r w:rsidR="00794BFE"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  <w:t>*</w:t>
      </w:r>
    </w:p>
    <w:p w14:paraId="4DABF114" w14:textId="77777777" w:rsidR="00794BFE" w:rsidRPr="00794BFE" w:rsidRDefault="00794BFE" w:rsidP="00794BFE">
      <w:pPr>
        <w:pStyle w:val="Tekstpodstawowy31"/>
        <w:spacing w:line="276" w:lineRule="auto"/>
        <w:rPr>
          <w:rFonts w:asciiTheme="minorHAnsi" w:eastAsia="Times New Roman" w:hAnsiTheme="minorHAnsi" w:cstheme="minorHAnsi"/>
          <w:iCs/>
          <w:color w:val="000000"/>
          <w:szCs w:val="16"/>
        </w:rPr>
      </w:pPr>
      <w:r w:rsidRPr="00794BFE">
        <w:rPr>
          <w:rFonts w:asciiTheme="minorHAnsi" w:eastAsia="Times New Roman" w:hAnsiTheme="minorHAnsi" w:cstheme="minorHAnsi"/>
          <w:iCs/>
          <w:color w:val="000000"/>
          <w:szCs w:val="16"/>
        </w:rPr>
        <w:t>(*niepotrzebne skreślić)</w:t>
      </w:r>
    </w:p>
    <w:p w14:paraId="04D32CF0" w14:textId="389294F3" w:rsidR="0097359B" w:rsidRPr="006E67BB" w:rsidRDefault="0097359B" w:rsidP="0097359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6FAB16" w14:textId="2CDCA5B5" w:rsidR="0097359B" w:rsidRPr="006E67BB" w:rsidRDefault="0097359B" w:rsidP="009735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prowadzonego przez Gminę </w:t>
      </w:r>
      <w:r w:rsidR="00026CAB" w:rsidRPr="006E67BB">
        <w:rPr>
          <w:rFonts w:asciiTheme="minorHAnsi" w:hAnsiTheme="minorHAnsi" w:cstheme="minorHAnsi"/>
          <w:sz w:val="22"/>
          <w:szCs w:val="22"/>
        </w:rPr>
        <w:t>Jedwabno</w:t>
      </w:r>
      <w:r w:rsidRPr="006E67B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E67BB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D4965C2" w14:textId="1945AA1A" w:rsidR="00DF308B" w:rsidRPr="006E67BB" w:rsidRDefault="00DF308B" w:rsidP="00DF308B">
      <w:pPr>
        <w:shd w:val="clear" w:color="auto" w:fill="BFBF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A DOTYCZĄCE PODMIOTU UDOSTEPNIAJĄCEGO ZASOBY:</w:t>
      </w:r>
    </w:p>
    <w:p w14:paraId="67681EA2" w14:textId="77777777" w:rsidR="00FF53AA" w:rsidRPr="006E67BB" w:rsidRDefault="00FF53AA" w:rsidP="00DF308B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3D1B01F" w14:textId="4DBD04A5" w:rsidR="00DF308B" w:rsidRPr="006E67BB" w:rsidRDefault="00DF308B" w:rsidP="00DF308B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E67B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7E5E7DA2" w14:textId="77777777" w:rsidR="00DF308B" w:rsidRPr="006E67BB" w:rsidRDefault="00DF308B" w:rsidP="00DF308B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06B108" w14:textId="77777777" w:rsidR="00DF308B" w:rsidRPr="006E67BB" w:rsidRDefault="00DF308B" w:rsidP="0019724C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6E67BB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6E67B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E67BB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6E67BB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6E67BB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3DC23914" w14:textId="77777777" w:rsidR="00DF308B" w:rsidRPr="006E67BB" w:rsidRDefault="00DF308B" w:rsidP="0019724C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147E71" w14:textId="43C398D2" w:rsidR="00DF308B" w:rsidRPr="006E67BB" w:rsidRDefault="00DF308B" w:rsidP="00DF308B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043AE83" w14:textId="77777777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8A9BED" w14:textId="28F73D35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8C9FBF" w14:textId="0A3B1542" w:rsidR="00DF308B" w:rsidRPr="006E67BB" w:rsidRDefault="00DF308B" w:rsidP="00DF308B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74D95B9E" w14:textId="77777777" w:rsidR="00DF308B" w:rsidRPr="006E67BB" w:rsidRDefault="00DF308B" w:rsidP="00DF308B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19CB8B4" w14:textId="34A9DD14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</w:t>
      </w:r>
    </w:p>
    <w:p w14:paraId="0466B86C" w14:textId="77777777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3BDB157" w14:textId="3E17AE6E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</w:t>
      </w:r>
    </w:p>
    <w:p w14:paraId="4F4959F4" w14:textId="77777777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C0CCF84" w14:textId="10F9D2FC" w:rsidR="00DF308B" w:rsidRPr="006E67BB" w:rsidRDefault="00DF308B" w:rsidP="0097359B">
      <w:pPr>
        <w:spacing w:line="360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</w:t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</w:t>
      </w:r>
      <w:r w:rsidR="0019724C" w:rsidRPr="006E67BB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97359B" w:rsidRPr="006E67BB">
        <w:rPr>
          <w:rFonts w:asciiTheme="minorHAnsi" w:hAnsiTheme="minorHAnsi" w:cstheme="minorHAnsi"/>
          <w:sz w:val="22"/>
          <w:szCs w:val="22"/>
        </w:rPr>
        <w:t xml:space="preserve"> </w:t>
      </w: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2281C7AF" w14:textId="2D06C02C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i/>
          <w:sz w:val="22"/>
          <w:szCs w:val="22"/>
        </w:rPr>
        <w:tab/>
        <w:t xml:space="preserve">           </w:t>
      </w:r>
      <w:r w:rsidRPr="006E67BB">
        <w:rPr>
          <w:rFonts w:asciiTheme="minorHAnsi" w:hAnsiTheme="minorHAnsi" w:cstheme="minorHAnsi"/>
          <w:i/>
          <w:sz w:val="18"/>
          <w:szCs w:val="18"/>
        </w:rPr>
        <w:t xml:space="preserve">Data; </w:t>
      </w:r>
      <w:bookmarkStart w:id="14" w:name="_Hlk102639179"/>
      <w:r w:rsidRPr="006E67BB">
        <w:rPr>
          <w:rFonts w:asciiTheme="minorHAnsi" w:hAnsiTheme="minorHAnsi" w:cstheme="minorHAnsi"/>
          <w:i/>
          <w:sz w:val="18"/>
          <w:szCs w:val="18"/>
        </w:rPr>
        <w:t xml:space="preserve">kwalifikowany podpis elektroniczny </w:t>
      </w:r>
      <w:bookmarkEnd w:id="14"/>
    </w:p>
    <w:p w14:paraId="67D6380C" w14:textId="77777777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0861230" w14:textId="61B6852D" w:rsidR="00D4381E" w:rsidRPr="006E67BB" w:rsidRDefault="00C42B61" w:rsidP="00AB4E50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>Uwaga: Odpowiedni podpis należy złożyć wg pkt XVI ppkt 3 SWZ</w:t>
      </w:r>
      <w:r w:rsidR="0019724C" w:rsidRPr="006E67BB">
        <w:rPr>
          <w:rFonts w:asciiTheme="minorHAnsi" w:hAnsiTheme="minorHAnsi" w:cstheme="minorHAnsi"/>
          <w:b/>
          <w:bCs/>
          <w:i/>
          <w:sz w:val="22"/>
          <w:szCs w:val="22"/>
        </w:rPr>
        <w:t>. Niniejsze oświadczenie należy złożyć wraz z ofertą</w:t>
      </w:r>
      <w:r w:rsidR="006205FB" w:rsidRPr="006E67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(jeżeli dotyczy)</w:t>
      </w:r>
      <w:r w:rsidR="0019724C" w:rsidRPr="006E67BB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  <w:r w:rsidR="006205FB" w:rsidRPr="006E67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14:paraId="6D7B775E" w14:textId="349F4763" w:rsidR="00D4381E" w:rsidRPr="006E67BB" w:rsidRDefault="00D4381E" w:rsidP="00AB4E50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69DC699" w14:textId="77777777" w:rsidR="00D4381E" w:rsidRPr="006E67BB" w:rsidRDefault="00D4381E" w:rsidP="00D4381E">
      <w:pPr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lastRenderedPageBreak/>
        <w:t>Zamawiający:</w:t>
      </w:r>
    </w:p>
    <w:p w14:paraId="7DD8BB0A" w14:textId="77777777" w:rsidR="00D4381E" w:rsidRPr="006E67BB" w:rsidRDefault="00D4381E" w:rsidP="00D4381E">
      <w:pPr>
        <w:rPr>
          <w:rFonts w:asciiTheme="minorHAnsi" w:hAnsiTheme="minorHAnsi" w:cstheme="minorHAnsi"/>
          <w:b/>
          <w:sz w:val="22"/>
          <w:szCs w:val="22"/>
        </w:rPr>
      </w:pPr>
    </w:p>
    <w:p w14:paraId="7E8C5834" w14:textId="77777777" w:rsidR="00D4381E" w:rsidRPr="006E67BB" w:rsidRDefault="00D4381E" w:rsidP="00D4381E">
      <w:pPr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Gmina Jedwabno</w:t>
      </w:r>
    </w:p>
    <w:p w14:paraId="6920C08B" w14:textId="77777777" w:rsidR="00D4381E" w:rsidRPr="006E67BB" w:rsidRDefault="00D4381E" w:rsidP="00D4381E">
      <w:pPr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ul.  Warmińska  2</w:t>
      </w:r>
    </w:p>
    <w:p w14:paraId="288785DD" w14:textId="77777777" w:rsidR="00D4381E" w:rsidRPr="006E67BB" w:rsidRDefault="00D4381E" w:rsidP="00D4381E">
      <w:pPr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12 – 122 Jedwabno</w:t>
      </w:r>
    </w:p>
    <w:p w14:paraId="7227424E" w14:textId="77777777" w:rsidR="00D4381E" w:rsidRPr="006E67BB" w:rsidRDefault="00D4381E" w:rsidP="00D4381E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E67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</w:t>
      </w:r>
    </w:p>
    <w:p w14:paraId="67278E10" w14:textId="77777777" w:rsidR="00D4381E" w:rsidRPr="000768FD" w:rsidRDefault="00D4381E" w:rsidP="000768FD">
      <w:pPr>
        <w:pStyle w:val="Tekstpodstawowy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0768FD">
        <w:rPr>
          <w:rFonts w:asciiTheme="minorHAnsi" w:hAnsiTheme="minorHAnsi" w:cstheme="minorHAnsi"/>
          <w:bCs w:val="0"/>
          <w:sz w:val="22"/>
          <w:szCs w:val="22"/>
        </w:rPr>
        <w:t xml:space="preserve">Wykonawca: </w:t>
      </w:r>
    </w:p>
    <w:p w14:paraId="7381F305" w14:textId="77777777" w:rsidR="00D4381E" w:rsidRPr="006E67BB" w:rsidRDefault="00D4381E" w:rsidP="00D4381E">
      <w:pPr>
        <w:pStyle w:val="Tekstpodstawowy"/>
        <w:jc w:val="right"/>
        <w:rPr>
          <w:rFonts w:asciiTheme="minorHAnsi" w:hAnsiTheme="minorHAnsi" w:cstheme="minorHAnsi"/>
          <w:sz w:val="16"/>
          <w:szCs w:val="16"/>
        </w:rPr>
      </w:pPr>
      <w:r w:rsidRPr="006E67BB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</w:t>
      </w:r>
    </w:p>
    <w:p w14:paraId="5B5506A5" w14:textId="77777777" w:rsidR="00D4381E" w:rsidRPr="006E67BB" w:rsidRDefault="00D4381E" w:rsidP="00D4381E">
      <w:pPr>
        <w:pStyle w:val="Tekstpodstawowy"/>
        <w:jc w:val="right"/>
        <w:rPr>
          <w:rFonts w:asciiTheme="minorHAnsi" w:hAnsiTheme="minorHAnsi" w:cstheme="minorHAnsi"/>
          <w:sz w:val="16"/>
          <w:szCs w:val="16"/>
        </w:rPr>
      </w:pPr>
      <w:r w:rsidRPr="006E67BB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</w:t>
      </w:r>
    </w:p>
    <w:p w14:paraId="601F0EA5" w14:textId="77777777" w:rsidR="00D4381E" w:rsidRPr="006E67BB" w:rsidRDefault="00D4381E" w:rsidP="00D4381E">
      <w:pPr>
        <w:framePr w:hSpace="142" w:wrap="notBeside" w:vAnchor="text" w:hAnchor="page" w:x="4442" w:y="280"/>
        <w:ind w:right="-6"/>
        <w:jc w:val="right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6E67BB">
        <w:rPr>
          <w:rFonts w:asciiTheme="minorHAnsi" w:hAnsiTheme="minorHAnsi" w:cstheme="minorHAnsi"/>
          <w:i/>
          <w:color w:val="000000"/>
          <w:sz w:val="16"/>
          <w:szCs w:val="16"/>
        </w:rPr>
        <w:t>(pełna nazwa/firma, adres, w zależności od podmiotu: NIP/PESEL, KRS/CEiDG)</w:t>
      </w:r>
    </w:p>
    <w:p w14:paraId="67ECBD48" w14:textId="77777777" w:rsidR="00D4381E" w:rsidRPr="006E67BB" w:rsidRDefault="00D4381E" w:rsidP="00D4381E">
      <w:pPr>
        <w:pStyle w:val="Tekstpodstawowy"/>
        <w:jc w:val="right"/>
        <w:rPr>
          <w:rFonts w:asciiTheme="minorHAnsi" w:hAnsiTheme="minorHAnsi" w:cstheme="minorHAnsi"/>
          <w:sz w:val="16"/>
          <w:szCs w:val="16"/>
        </w:rPr>
      </w:pPr>
      <w:r w:rsidRPr="006E67BB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</w:t>
      </w:r>
    </w:p>
    <w:p w14:paraId="5D808977" w14:textId="77777777" w:rsidR="00D4381E" w:rsidRPr="006E67BB" w:rsidRDefault="00D4381E" w:rsidP="00D4381E">
      <w:pPr>
        <w:pStyle w:val="Tekstpodstawowy"/>
        <w:jc w:val="right"/>
        <w:rPr>
          <w:rFonts w:asciiTheme="minorHAnsi" w:hAnsiTheme="minorHAnsi" w:cstheme="minorHAnsi"/>
          <w:sz w:val="16"/>
          <w:szCs w:val="16"/>
        </w:rPr>
      </w:pPr>
    </w:p>
    <w:p w14:paraId="27267858" w14:textId="77777777" w:rsidR="00D4381E" w:rsidRPr="006E67BB" w:rsidRDefault="00D4381E" w:rsidP="00D4381E">
      <w:pPr>
        <w:pStyle w:val="Tekstpodstawowy"/>
        <w:jc w:val="right"/>
        <w:rPr>
          <w:rFonts w:asciiTheme="minorHAnsi" w:hAnsiTheme="minorHAnsi" w:cstheme="minorHAnsi"/>
          <w:sz w:val="16"/>
          <w:szCs w:val="16"/>
        </w:rPr>
      </w:pPr>
    </w:p>
    <w:p w14:paraId="09E38F3B" w14:textId="77777777" w:rsidR="00D4381E" w:rsidRPr="006E67BB" w:rsidRDefault="00D4381E" w:rsidP="00D4381E">
      <w:pPr>
        <w:framePr w:hSpace="141" w:wrap="around" w:vAnchor="text" w:hAnchor="margin" w:xAlign="center" w:y="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color w:val="000000"/>
          <w:sz w:val="22"/>
          <w:szCs w:val="22"/>
        </w:rPr>
        <w:t>reprezentowany przez:</w:t>
      </w:r>
    </w:p>
    <w:p w14:paraId="79FA73F1" w14:textId="77777777" w:rsidR="00D4381E" w:rsidRPr="006E67BB" w:rsidRDefault="00D4381E" w:rsidP="00D4381E">
      <w:pPr>
        <w:framePr w:hSpace="141" w:wrap="around" w:vAnchor="text" w:hAnchor="margin" w:xAlign="center" w:y="1"/>
        <w:ind w:right="-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</w:t>
      </w:r>
    </w:p>
    <w:p w14:paraId="183ED685" w14:textId="77777777" w:rsidR="00D4381E" w:rsidRPr="006E67BB" w:rsidRDefault="00D4381E" w:rsidP="00D4381E">
      <w:pPr>
        <w:framePr w:hSpace="141" w:wrap="around" w:vAnchor="text" w:hAnchor="margin" w:xAlign="center" w:y="1"/>
        <w:ind w:right="-6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i/>
          <w:color w:val="000000"/>
          <w:sz w:val="22"/>
          <w:szCs w:val="22"/>
        </w:rPr>
        <w:t>(imię, nazwisko, stanowisko/podstawa do reprezentacji)</w:t>
      </w:r>
    </w:p>
    <w:p w14:paraId="3DB86A6F" w14:textId="77777777" w:rsidR="00D4381E" w:rsidRPr="006E67BB" w:rsidRDefault="00D4381E" w:rsidP="00D4381E">
      <w:pPr>
        <w:pStyle w:val="Tekstpodstawowy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  <w:shd w:val="clear" w:color="auto" w:fill="E6E6E6"/>
        </w:rPr>
      </w:pPr>
    </w:p>
    <w:p w14:paraId="66D7EE0D" w14:textId="77777777" w:rsidR="00D4381E" w:rsidRPr="006E67BB" w:rsidRDefault="00D4381E" w:rsidP="00D4381E">
      <w:pPr>
        <w:pStyle w:val="Tekstpodstawowy"/>
        <w:jc w:val="center"/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E6E6E6"/>
        </w:rPr>
      </w:pPr>
      <w:r w:rsidRPr="006E67BB">
        <w:rPr>
          <w:rFonts w:asciiTheme="minorHAnsi" w:hAnsiTheme="minorHAnsi" w:cstheme="minorHAnsi"/>
          <w:b w:val="0"/>
          <w:bCs w:val="0"/>
          <w:iCs/>
          <w:sz w:val="22"/>
          <w:szCs w:val="22"/>
          <w:shd w:val="clear" w:color="auto" w:fill="E6E6E6"/>
        </w:rPr>
        <w:t>OŚWIADCZENIE</w:t>
      </w:r>
      <w:r w:rsidRPr="006E67B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E6E6E6"/>
        </w:rPr>
        <w:t xml:space="preserve"> WYKONAWCY </w:t>
      </w:r>
    </w:p>
    <w:p w14:paraId="04D45EBD" w14:textId="77777777" w:rsidR="00D4381E" w:rsidRPr="006E67BB" w:rsidRDefault="00D4381E" w:rsidP="00D4381E">
      <w:pPr>
        <w:pStyle w:val="Tekstpodstawowy"/>
        <w:jc w:val="center"/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E6E6E6"/>
        </w:rPr>
      </w:pPr>
    </w:p>
    <w:p w14:paraId="62432F5B" w14:textId="77777777" w:rsidR="00D4381E" w:rsidRPr="006E67BB" w:rsidRDefault="00D4381E" w:rsidP="00D4381E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</w:pPr>
      <w:r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  <w:t xml:space="preserve">składane na podstawie art. 125 ust. 1 ustawy z dnia 11 września 2019 r. </w:t>
      </w:r>
    </w:p>
    <w:p w14:paraId="467CA6D3" w14:textId="77777777" w:rsidR="00D4381E" w:rsidRPr="006E67BB" w:rsidRDefault="00D4381E" w:rsidP="00D4381E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</w:pPr>
      <w:r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  <w:t xml:space="preserve"> Prawo zamówień publicznych </w:t>
      </w:r>
      <w:r w:rsidRPr="006E67BB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E6E6E6"/>
        </w:rPr>
        <w:t>(t.j. Dz. U. z 2021r. poz. 1129 ze zm.)</w:t>
      </w:r>
      <w:r w:rsidRPr="006E67BB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E6E6E6"/>
        </w:rPr>
        <w:t xml:space="preserve"> (</w:t>
      </w:r>
      <w:r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  <w:t xml:space="preserve">dalej jako: ustawa Pzp), </w:t>
      </w:r>
    </w:p>
    <w:p w14:paraId="3718D4A7" w14:textId="77777777" w:rsidR="00D4381E" w:rsidRPr="006E67BB" w:rsidRDefault="00D4381E" w:rsidP="00D4381E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</w:pPr>
    </w:p>
    <w:p w14:paraId="4EA2E901" w14:textId="77777777" w:rsidR="00D4381E" w:rsidRPr="006E67BB" w:rsidRDefault="00D4381E" w:rsidP="00D4381E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</w:pPr>
      <w:r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  <w:t>DOTYCZĄCE SPEŁNIENIA WARUNKÓW UDZIAŁU W POSTĘPOWANIU</w:t>
      </w:r>
    </w:p>
    <w:p w14:paraId="5AD19923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6AFA9F" w14:textId="77777777" w:rsidR="00EE2E12" w:rsidRPr="006E67BB" w:rsidRDefault="00D4381E" w:rsidP="00D4381E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</w:p>
    <w:p w14:paraId="35ECC263" w14:textId="31B519F3" w:rsidR="00D4381E" w:rsidRPr="006E67BB" w:rsidRDefault="00FF53AA" w:rsidP="00D4381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dbiór odpadów komunalnych z nieruchomości niezamieszkałych oraz transport odpadów komunalnych z Punktu Selektywnej Zbiórki Odpadów Komunalnych z terenu Gminy Jedwabno w 2024 r.</w:t>
      </w:r>
      <w:r w:rsidR="00D4381E" w:rsidRPr="006E67BB">
        <w:rPr>
          <w:rFonts w:asciiTheme="minorHAnsi" w:hAnsiTheme="minorHAnsi" w:cstheme="minorHAnsi"/>
          <w:i/>
          <w:sz w:val="22"/>
          <w:szCs w:val="22"/>
        </w:rPr>
        <w:t>,</w:t>
      </w:r>
      <w:r w:rsidR="00D4381E" w:rsidRPr="006E67BB">
        <w:rPr>
          <w:rFonts w:asciiTheme="minorHAnsi" w:hAnsiTheme="minorHAnsi" w:cstheme="minorHAnsi"/>
          <w:sz w:val="22"/>
          <w:szCs w:val="22"/>
        </w:rPr>
        <w:t xml:space="preserve"> prowadzonego przez Gminę Jedwabno </w:t>
      </w:r>
      <w:r w:rsidR="00D4381E" w:rsidRPr="006E67BB">
        <w:rPr>
          <w:rFonts w:asciiTheme="minorHAnsi" w:hAnsiTheme="minorHAnsi" w:cstheme="minorHAnsi"/>
          <w:i/>
          <w:sz w:val="22"/>
          <w:szCs w:val="22"/>
        </w:rPr>
        <w:t>(oznaczenie zamawiającego),</w:t>
      </w:r>
      <w:r w:rsidR="00D4381E" w:rsidRPr="006E67BB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56EA0E4E" w14:textId="77777777" w:rsidR="00D4381E" w:rsidRPr="006E67BB" w:rsidRDefault="00D4381E" w:rsidP="00D438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C33A4F8" w14:textId="77777777" w:rsidR="00D4381E" w:rsidRPr="006E67BB" w:rsidRDefault="00D4381E" w:rsidP="00D4381E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144CA7BF" w14:textId="77777777" w:rsidR="00D4381E" w:rsidRPr="006E67BB" w:rsidRDefault="00D4381E" w:rsidP="00D4381E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CC025B" w14:textId="77777777" w:rsidR="00D4381E" w:rsidRPr="006E67BB" w:rsidRDefault="00D4381E" w:rsidP="00D438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</w:p>
    <w:p w14:paraId="3C835133" w14:textId="72B04577" w:rsidR="00D4381E" w:rsidRPr="006E67BB" w:rsidRDefault="00D4381E" w:rsidP="00D4381E">
      <w:pPr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w   </w:t>
      </w:r>
      <w:r w:rsidRPr="006E67BB">
        <w:rPr>
          <w:rFonts w:asciiTheme="minorHAnsi" w:hAnsiTheme="minorHAnsi" w:cstheme="minorHAnsi"/>
          <w:b/>
          <w:sz w:val="22"/>
          <w:szCs w:val="22"/>
        </w:rPr>
        <w:t>rozdziale</w:t>
      </w:r>
      <w:r w:rsidRPr="006E67B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6E67BB">
        <w:rPr>
          <w:rFonts w:asciiTheme="minorHAnsi" w:hAnsiTheme="minorHAnsi" w:cstheme="minorHAnsi"/>
          <w:b/>
          <w:sz w:val="22"/>
          <w:szCs w:val="22"/>
        </w:rPr>
        <w:t>VIII specyfikacji warunków zamówienia (SWZ)</w:t>
      </w:r>
      <w:r w:rsidRPr="006E67B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14CED9D6" w14:textId="77777777" w:rsidR="00D4381E" w:rsidRPr="006E67BB" w:rsidRDefault="00D4381E" w:rsidP="00D4381E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 xml:space="preserve">                         (wskazać dokument i właściwą jednostkę redakcyjną dokumentu, w której określono warunki udziału w postępowaniu).</w:t>
      </w:r>
    </w:p>
    <w:p w14:paraId="5E87A515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D4F544" w14:textId="77777777" w:rsidR="00D4381E" w:rsidRPr="006E67BB" w:rsidRDefault="00D4381E" w:rsidP="00D4381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8D1F4FD" w14:textId="77777777" w:rsidR="00D4381E" w:rsidRPr="006E67BB" w:rsidRDefault="00D4381E" w:rsidP="00D4381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6E67B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9B06C19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2FBAEC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Specyfikacji Warunków Zamówienia (SWZ) polegam na zasobach następującego/ych podmiotu/ów: </w:t>
      </w:r>
    </w:p>
    <w:p w14:paraId="0222C049" w14:textId="24175689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.…., </w:t>
      </w:r>
    </w:p>
    <w:p w14:paraId="23BD6964" w14:textId="77777777" w:rsidR="000768FD" w:rsidRDefault="000768FD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376E1D" w14:textId="2E5F93FF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lastRenderedPageBreak/>
        <w:t>w następującym zakresie: …………………………………………………………………………………………..………</w:t>
      </w:r>
    </w:p>
    <w:p w14:paraId="0B880DDB" w14:textId="7881525A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6E67BB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).</w:t>
      </w:r>
      <w:r w:rsidRPr="006E67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884152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3ECF44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A24CFA" w14:textId="77777777" w:rsidR="00D4381E" w:rsidRPr="006E67BB" w:rsidRDefault="00D4381E" w:rsidP="00D4381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86FF49B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07935C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ACFAFA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251865" w14:textId="77777777" w:rsidR="00D4381E" w:rsidRPr="006E67BB" w:rsidRDefault="00D4381E" w:rsidP="00D4381E">
      <w:pPr>
        <w:rPr>
          <w:rFonts w:asciiTheme="minorHAnsi" w:hAnsiTheme="minorHAnsi" w:cstheme="minorHAnsi"/>
          <w:sz w:val="22"/>
          <w:szCs w:val="22"/>
        </w:rPr>
      </w:pPr>
    </w:p>
    <w:p w14:paraId="0C25B0CA" w14:textId="77777777" w:rsidR="00D4381E" w:rsidRPr="006E67BB" w:rsidRDefault="00D4381E" w:rsidP="00D4381E">
      <w:pPr>
        <w:rPr>
          <w:rFonts w:asciiTheme="minorHAnsi" w:hAnsiTheme="minorHAnsi" w:cstheme="minorHAnsi"/>
          <w:sz w:val="22"/>
          <w:szCs w:val="22"/>
        </w:rPr>
      </w:pPr>
    </w:p>
    <w:p w14:paraId="1CFBDD8C" w14:textId="77777777" w:rsidR="00D4381E" w:rsidRPr="006E67BB" w:rsidRDefault="00D4381E" w:rsidP="00D4381E">
      <w:pPr>
        <w:rPr>
          <w:rFonts w:asciiTheme="minorHAnsi" w:hAnsiTheme="minorHAnsi" w:cstheme="minorHAnsi"/>
          <w:sz w:val="22"/>
          <w:szCs w:val="22"/>
        </w:rPr>
      </w:pPr>
    </w:p>
    <w:p w14:paraId="056F0520" w14:textId="77777777" w:rsidR="00D4381E" w:rsidRPr="006E67BB" w:rsidRDefault="00D4381E" w:rsidP="00D4381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F24581F" w14:textId="77777777" w:rsidR="00D4381E" w:rsidRPr="006E67BB" w:rsidRDefault="00D4381E" w:rsidP="00D4381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0555949" w14:textId="77777777" w:rsidR="00D4381E" w:rsidRPr="006E67BB" w:rsidRDefault="00D4381E" w:rsidP="00D4381E">
      <w:pPr>
        <w:pStyle w:val="rozdzia"/>
        <w:rPr>
          <w:rFonts w:asciiTheme="minorHAnsi" w:hAnsiTheme="minorHAnsi" w:cstheme="minorHAnsi"/>
        </w:rPr>
      </w:pPr>
      <w:r w:rsidRPr="006E67BB">
        <w:rPr>
          <w:rFonts w:asciiTheme="minorHAnsi" w:hAnsiTheme="minorHAnsi" w:cstheme="minorHAnsi"/>
        </w:rPr>
        <w:t>UWAGA:</w:t>
      </w:r>
    </w:p>
    <w:p w14:paraId="654EE596" w14:textId="77777777" w:rsidR="00D4381E" w:rsidRPr="006E67BB" w:rsidRDefault="00D4381E" w:rsidP="00D4381E">
      <w:pPr>
        <w:pStyle w:val="rozdzia"/>
        <w:numPr>
          <w:ilvl w:val="0"/>
          <w:numId w:val="44"/>
        </w:numPr>
        <w:rPr>
          <w:rFonts w:asciiTheme="minorHAnsi" w:hAnsiTheme="minorHAnsi" w:cstheme="minorHAnsi"/>
        </w:rPr>
      </w:pPr>
      <w:r w:rsidRPr="006E67BB">
        <w:rPr>
          <w:rFonts w:asciiTheme="minorHAnsi" w:hAnsiTheme="minorHAnsi" w:cstheme="minorHAnsi"/>
        </w:rPr>
        <w:t>W przypadku Wykonawców wspólnie ubiegających się o udzielenie zamówienia wymóg złożenia niniejszego oświadczenia dotyczy każdego z wykonawców</w:t>
      </w:r>
    </w:p>
    <w:p w14:paraId="1ECAA1CF" w14:textId="77777777" w:rsidR="00D4381E" w:rsidRPr="006E67BB" w:rsidRDefault="00D4381E" w:rsidP="00D4381E">
      <w:pPr>
        <w:pStyle w:val="rozdzia"/>
        <w:numPr>
          <w:ilvl w:val="0"/>
          <w:numId w:val="44"/>
        </w:numPr>
        <w:rPr>
          <w:rFonts w:asciiTheme="minorHAnsi" w:hAnsiTheme="minorHAnsi" w:cstheme="minorHAnsi"/>
        </w:rPr>
      </w:pPr>
      <w:r w:rsidRPr="006E67BB">
        <w:rPr>
          <w:rFonts w:asciiTheme="minorHAnsi" w:hAnsiTheme="minorHAnsi" w:cstheme="minorHAnsi"/>
        </w:rPr>
        <w:t>Zamawiający zaleca przed podpisaniem, zapisanie dokumentu w formacie .pdf</w:t>
      </w:r>
    </w:p>
    <w:p w14:paraId="5EAE3CCB" w14:textId="77777777" w:rsidR="00D4381E" w:rsidRPr="006E67BB" w:rsidRDefault="00D4381E" w:rsidP="00D4381E">
      <w:pPr>
        <w:pStyle w:val="rozdzia"/>
        <w:numPr>
          <w:ilvl w:val="0"/>
          <w:numId w:val="44"/>
        </w:numPr>
        <w:rPr>
          <w:rFonts w:asciiTheme="minorHAnsi" w:hAnsiTheme="minorHAnsi" w:cstheme="minorHAnsi"/>
        </w:rPr>
      </w:pPr>
      <w:r w:rsidRPr="006E67BB">
        <w:rPr>
          <w:rFonts w:asciiTheme="minorHAnsi" w:hAnsiTheme="minorHAnsi" w:cstheme="minorHAnsi"/>
        </w:rPr>
        <w:t>Dokument należy wypełnić i podpisać kwalifikowalnym podpisem elektronicznym lub podpisem zaufanym lub podpisem osobistym.</w:t>
      </w:r>
    </w:p>
    <w:p w14:paraId="66354E7A" w14:textId="6F65CD41" w:rsidR="00D4381E" w:rsidRPr="006E67BB" w:rsidRDefault="00D4381E" w:rsidP="00D4381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E67B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waga: Odpowiedni podpis należy złożyć wg pkt XVI ppkt 3 SWZ. Niniejsze oświadczenie należy złożyć wraz z ofertą). </w:t>
      </w:r>
    </w:p>
    <w:p w14:paraId="60BD3B6E" w14:textId="77777777" w:rsidR="00D4381E" w:rsidRPr="006E67BB" w:rsidRDefault="00D4381E" w:rsidP="00AB4E50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D4381E" w:rsidRPr="006E67BB" w:rsidSect="009932C3">
      <w:headerReference w:type="default" r:id="rId13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99EF" w14:textId="77777777" w:rsidR="00C53C29" w:rsidRDefault="00C53C29" w:rsidP="001F1344">
      <w:r>
        <w:separator/>
      </w:r>
    </w:p>
  </w:endnote>
  <w:endnote w:type="continuationSeparator" w:id="0">
    <w:p w14:paraId="59A436B5" w14:textId="77777777" w:rsidR="00C53C29" w:rsidRDefault="00C53C2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AB2C" w14:textId="77777777" w:rsidR="00C53C29" w:rsidRDefault="00C53C29" w:rsidP="001F1344">
      <w:r>
        <w:separator/>
      </w:r>
    </w:p>
  </w:footnote>
  <w:footnote w:type="continuationSeparator" w:id="0">
    <w:p w14:paraId="3874491E" w14:textId="77777777" w:rsidR="00C53C29" w:rsidRDefault="00C53C29" w:rsidP="001F1344">
      <w:r>
        <w:continuationSeparator/>
      </w:r>
    </w:p>
  </w:footnote>
  <w:footnote w:id="1">
    <w:p w14:paraId="0FB5433D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E1268B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39082DA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9F8D5A9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A29A6E3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AF41AEB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1B99C04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A2F5A2" w14:textId="77777777" w:rsidR="00114D8E" w:rsidRPr="00E361FD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F79CBC" w14:textId="77777777" w:rsidR="00FF53AA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</w:p>
    <w:p w14:paraId="42DEF1E0" w14:textId="4DFB5D58" w:rsidR="00FF53AA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rozporządzeniu 269/2014 albo wpisany na listę lub będący taką jednostką dominującą od dnia 24 lutego 2022 r., o ile został wpisany na listę </w:t>
      </w:r>
    </w:p>
    <w:p w14:paraId="2EB619D4" w14:textId="1AE0F335" w:rsidR="00114D8E" w:rsidRDefault="00114D8E" w:rsidP="00114D8E">
      <w:pPr>
        <w:jc w:val="both"/>
        <w:rPr>
          <w:sz w:val="16"/>
          <w:szCs w:val="16"/>
        </w:rPr>
      </w:pPr>
      <w:r>
        <w:rPr>
          <w:color w:val="222222"/>
          <w:sz w:val="16"/>
          <w:szCs w:val="16"/>
        </w:rPr>
        <w:t>na podstawie decyzji w sprawie wpisu na listę rozstrzygającej o zastosowaniu środka, o którym mowa w art. 1 pkt 3 ustawy.</w:t>
      </w:r>
    </w:p>
  </w:footnote>
  <w:footnote w:id="3">
    <w:p w14:paraId="20311C66" w14:textId="77777777" w:rsidR="00DF308B" w:rsidRPr="00B929A1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1B2815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7DD7BDC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bookmarkStart w:id="13" w:name="_Hlk102557314"/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6E54C4F" w14:textId="77777777" w:rsidR="00DF308B" w:rsidRPr="00BA0C4D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5AD650A" w14:textId="77777777" w:rsidR="00DF308B" w:rsidRPr="004E3F67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80A1184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54EC97A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93FC9B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4E6B05" w14:textId="77777777" w:rsidR="00DF308B" w:rsidRPr="00896587" w:rsidRDefault="00DF308B" w:rsidP="00DF308B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F844" w14:textId="0061143A" w:rsidR="00E321F6" w:rsidRDefault="00E321F6" w:rsidP="00E321F6">
    <w:pPr>
      <w:pStyle w:val="Nagwek"/>
      <w:jc w:val="right"/>
    </w:pPr>
    <w:r>
      <w:t>ROŚ.271.17.2023.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D58E208"/>
    <w:lvl w:ilvl="0" w:tplc="08DC3E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E68D3"/>
    <w:multiLevelType w:val="hybridMultilevel"/>
    <w:tmpl w:val="AD02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572C3"/>
    <w:multiLevelType w:val="hybridMultilevel"/>
    <w:tmpl w:val="64964298"/>
    <w:lvl w:ilvl="0" w:tplc="B79C7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4A3D31"/>
    <w:multiLevelType w:val="hybridMultilevel"/>
    <w:tmpl w:val="E50E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6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5C4195"/>
    <w:multiLevelType w:val="hybridMultilevel"/>
    <w:tmpl w:val="9866E598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765C78C2"/>
    <w:multiLevelType w:val="hybridMultilevel"/>
    <w:tmpl w:val="603E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307851">
    <w:abstractNumId w:val="23"/>
  </w:num>
  <w:num w:numId="2" w16cid:durableId="1538470039">
    <w:abstractNumId w:val="35"/>
  </w:num>
  <w:num w:numId="3" w16cid:durableId="1130171126">
    <w:abstractNumId w:val="32"/>
  </w:num>
  <w:num w:numId="4" w16cid:durableId="143398013">
    <w:abstractNumId w:val="18"/>
  </w:num>
  <w:num w:numId="5" w16cid:durableId="1714234788">
    <w:abstractNumId w:val="30"/>
  </w:num>
  <w:num w:numId="6" w16cid:durableId="1218319295">
    <w:abstractNumId w:val="0"/>
  </w:num>
  <w:num w:numId="7" w16cid:durableId="2131703271">
    <w:abstractNumId w:val="6"/>
  </w:num>
  <w:num w:numId="8" w16cid:durableId="1020007265">
    <w:abstractNumId w:val="5"/>
  </w:num>
  <w:num w:numId="9" w16cid:durableId="1407730087">
    <w:abstractNumId w:val="2"/>
  </w:num>
  <w:num w:numId="10" w16cid:durableId="241991361">
    <w:abstractNumId w:val="15"/>
  </w:num>
  <w:num w:numId="11" w16cid:durableId="1603606125">
    <w:abstractNumId w:val="3"/>
  </w:num>
  <w:num w:numId="12" w16cid:durableId="1617101993">
    <w:abstractNumId w:val="19"/>
  </w:num>
  <w:num w:numId="13" w16cid:durableId="201940089">
    <w:abstractNumId w:val="12"/>
  </w:num>
  <w:num w:numId="14" w16cid:durableId="154348126">
    <w:abstractNumId w:val="40"/>
  </w:num>
  <w:num w:numId="15" w16cid:durableId="1419474038">
    <w:abstractNumId w:val="33"/>
  </w:num>
  <w:num w:numId="16" w16cid:durableId="595096820">
    <w:abstractNumId w:val="42"/>
  </w:num>
  <w:num w:numId="17" w16cid:durableId="1526403204">
    <w:abstractNumId w:val="28"/>
  </w:num>
  <w:num w:numId="18" w16cid:durableId="1672951210">
    <w:abstractNumId w:val="8"/>
  </w:num>
  <w:num w:numId="19" w16cid:durableId="1372028806">
    <w:abstractNumId w:val="41"/>
  </w:num>
  <w:num w:numId="20" w16cid:durableId="1256013877">
    <w:abstractNumId w:val="4"/>
  </w:num>
  <w:num w:numId="21" w16cid:durableId="847019821">
    <w:abstractNumId w:val="26"/>
  </w:num>
  <w:num w:numId="22" w16cid:durableId="208227830">
    <w:abstractNumId w:val="16"/>
  </w:num>
  <w:num w:numId="23" w16cid:durableId="2006471499">
    <w:abstractNumId w:val="29"/>
  </w:num>
  <w:num w:numId="24" w16cid:durableId="1486436593">
    <w:abstractNumId w:val="22"/>
  </w:num>
  <w:num w:numId="25" w16cid:durableId="1505977851">
    <w:abstractNumId w:val="34"/>
  </w:num>
  <w:num w:numId="26" w16cid:durableId="873887361">
    <w:abstractNumId w:val="24"/>
  </w:num>
  <w:num w:numId="27" w16cid:durableId="1306202146">
    <w:abstractNumId w:val="7"/>
  </w:num>
  <w:num w:numId="28" w16cid:durableId="1109664510">
    <w:abstractNumId w:val="10"/>
  </w:num>
  <w:num w:numId="29" w16cid:durableId="745998687">
    <w:abstractNumId w:val="1"/>
  </w:num>
  <w:num w:numId="30" w16cid:durableId="789278767">
    <w:abstractNumId w:val="37"/>
  </w:num>
  <w:num w:numId="31" w16cid:durableId="1341934119">
    <w:abstractNumId w:val="25"/>
  </w:num>
  <w:num w:numId="32" w16cid:durableId="1857228413">
    <w:abstractNumId w:val="25"/>
    <w:lvlOverride w:ilvl="0">
      <w:startOverride w:val="1"/>
    </w:lvlOverride>
  </w:num>
  <w:num w:numId="33" w16cid:durableId="44530416">
    <w:abstractNumId w:val="21"/>
  </w:num>
  <w:num w:numId="34" w16cid:durableId="308486003">
    <w:abstractNumId w:val="17"/>
  </w:num>
  <w:num w:numId="35" w16cid:durableId="54859393">
    <w:abstractNumId w:val="31"/>
  </w:num>
  <w:num w:numId="36" w16cid:durableId="1092386473">
    <w:abstractNumId w:val="14"/>
  </w:num>
  <w:num w:numId="37" w16cid:durableId="384525738">
    <w:abstractNumId w:val="39"/>
  </w:num>
  <w:num w:numId="38" w16cid:durableId="5326909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23199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9986672">
    <w:abstractNumId w:val="38"/>
  </w:num>
  <w:num w:numId="41" w16cid:durableId="1065957684">
    <w:abstractNumId w:val="13"/>
  </w:num>
  <w:num w:numId="42" w16cid:durableId="1368220659">
    <w:abstractNumId w:val="20"/>
  </w:num>
  <w:num w:numId="43" w16cid:durableId="2089106276">
    <w:abstractNumId w:val="9"/>
  </w:num>
  <w:num w:numId="44" w16cid:durableId="1172917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4B1C"/>
    <w:rsid w:val="00023AC9"/>
    <w:rsid w:val="00026A12"/>
    <w:rsid w:val="00026CAB"/>
    <w:rsid w:val="0003503E"/>
    <w:rsid w:val="0003744D"/>
    <w:rsid w:val="000375D8"/>
    <w:rsid w:val="00041C0C"/>
    <w:rsid w:val="00042B1C"/>
    <w:rsid w:val="00055B7D"/>
    <w:rsid w:val="00060D3D"/>
    <w:rsid w:val="00063024"/>
    <w:rsid w:val="000768FD"/>
    <w:rsid w:val="00097E29"/>
    <w:rsid w:val="000A6280"/>
    <w:rsid w:val="000A6465"/>
    <w:rsid w:val="000B0321"/>
    <w:rsid w:val="000B0814"/>
    <w:rsid w:val="000B1989"/>
    <w:rsid w:val="000B2C3E"/>
    <w:rsid w:val="000B6F8A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2AA7"/>
    <w:rsid w:val="001049AF"/>
    <w:rsid w:val="001059C9"/>
    <w:rsid w:val="001134AA"/>
    <w:rsid w:val="001146B6"/>
    <w:rsid w:val="00114D8E"/>
    <w:rsid w:val="00121062"/>
    <w:rsid w:val="00123A67"/>
    <w:rsid w:val="00132C76"/>
    <w:rsid w:val="001347C8"/>
    <w:rsid w:val="00135D42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1F79"/>
    <w:rsid w:val="00184291"/>
    <w:rsid w:val="0019657A"/>
    <w:rsid w:val="0019673A"/>
    <w:rsid w:val="0019724C"/>
    <w:rsid w:val="001A0CBD"/>
    <w:rsid w:val="001A156B"/>
    <w:rsid w:val="001A56FB"/>
    <w:rsid w:val="001C2657"/>
    <w:rsid w:val="001D53B2"/>
    <w:rsid w:val="001D62C2"/>
    <w:rsid w:val="001D64E0"/>
    <w:rsid w:val="001E07BB"/>
    <w:rsid w:val="001E1E23"/>
    <w:rsid w:val="001E21A1"/>
    <w:rsid w:val="001E5E2D"/>
    <w:rsid w:val="001F1344"/>
    <w:rsid w:val="001F2720"/>
    <w:rsid w:val="001F3009"/>
    <w:rsid w:val="001F758D"/>
    <w:rsid w:val="002032F5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1516"/>
    <w:rsid w:val="00245E04"/>
    <w:rsid w:val="0025501E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2F31D2"/>
    <w:rsid w:val="003179F9"/>
    <w:rsid w:val="00324CA0"/>
    <w:rsid w:val="003252B6"/>
    <w:rsid w:val="003271AF"/>
    <w:rsid w:val="00334948"/>
    <w:rsid w:val="00335EC3"/>
    <w:rsid w:val="00343FCF"/>
    <w:rsid w:val="00347FBB"/>
    <w:rsid w:val="00354906"/>
    <w:rsid w:val="00355165"/>
    <w:rsid w:val="00356BA8"/>
    <w:rsid w:val="00360E3F"/>
    <w:rsid w:val="00360ECD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39ED"/>
    <w:rsid w:val="003F6419"/>
    <w:rsid w:val="00400768"/>
    <w:rsid w:val="00405044"/>
    <w:rsid w:val="0041681C"/>
    <w:rsid w:val="00433F3B"/>
    <w:rsid w:val="0043710A"/>
    <w:rsid w:val="00441836"/>
    <w:rsid w:val="00442195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75BBB"/>
    <w:rsid w:val="00493961"/>
    <w:rsid w:val="004A3A59"/>
    <w:rsid w:val="004A52E5"/>
    <w:rsid w:val="004A5FEB"/>
    <w:rsid w:val="004A7E1E"/>
    <w:rsid w:val="004B18D4"/>
    <w:rsid w:val="004C1320"/>
    <w:rsid w:val="004C66ED"/>
    <w:rsid w:val="004C7672"/>
    <w:rsid w:val="004D1414"/>
    <w:rsid w:val="004D26C4"/>
    <w:rsid w:val="004D2A43"/>
    <w:rsid w:val="004D3561"/>
    <w:rsid w:val="004E3AF8"/>
    <w:rsid w:val="004E4AB3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246D5"/>
    <w:rsid w:val="00526846"/>
    <w:rsid w:val="00530198"/>
    <w:rsid w:val="00542293"/>
    <w:rsid w:val="00543D4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1AE4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05FB"/>
    <w:rsid w:val="006314FC"/>
    <w:rsid w:val="00641B32"/>
    <w:rsid w:val="00643074"/>
    <w:rsid w:val="006551F0"/>
    <w:rsid w:val="00661EA3"/>
    <w:rsid w:val="00665FCC"/>
    <w:rsid w:val="00666CCE"/>
    <w:rsid w:val="006743B0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E67BB"/>
    <w:rsid w:val="006F471B"/>
    <w:rsid w:val="006F5166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37915"/>
    <w:rsid w:val="0074479E"/>
    <w:rsid w:val="0074584D"/>
    <w:rsid w:val="00751B83"/>
    <w:rsid w:val="0076471D"/>
    <w:rsid w:val="0076650A"/>
    <w:rsid w:val="0076661D"/>
    <w:rsid w:val="00771AFA"/>
    <w:rsid w:val="007925C9"/>
    <w:rsid w:val="00794BFE"/>
    <w:rsid w:val="007A0D03"/>
    <w:rsid w:val="007A1BAD"/>
    <w:rsid w:val="007B0CA7"/>
    <w:rsid w:val="007B1C90"/>
    <w:rsid w:val="007B6477"/>
    <w:rsid w:val="007C4D41"/>
    <w:rsid w:val="007D025F"/>
    <w:rsid w:val="007D3F23"/>
    <w:rsid w:val="007E02BE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646AE"/>
    <w:rsid w:val="0087063A"/>
    <w:rsid w:val="008715DB"/>
    <w:rsid w:val="00872F8F"/>
    <w:rsid w:val="00885F49"/>
    <w:rsid w:val="00891ECD"/>
    <w:rsid w:val="00894FCA"/>
    <w:rsid w:val="008969E4"/>
    <w:rsid w:val="008C18C6"/>
    <w:rsid w:val="008D5620"/>
    <w:rsid w:val="008D746D"/>
    <w:rsid w:val="008E163E"/>
    <w:rsid w:val="008F0713"/>
    <w:rsid w:val="008F570E"/>
    <w:rsid w:val="008F78CD"/>
    <w:rsid w:val="00902954"/>
    <w:rsid w:val="00903906"/>
    <w:rsid w:val="009102CB"/>
    <w:rsid w:val="0092021B"/>
    <w:rsid w:val="00922A8B"/>
    <w:rsid w:val="009250F3"/>
    <w:rsid w:val="00933855"/>
    <w:rsid w:val="009479B8"/>
    <w:rsid w:val="00962557"/>
    <w:rsid w:val="009631E1"/>
    <w:rsid w:val="00972314"/>
    <w:rsid w:val="009733A1"/>
    <w:rsid w:val="0097359B"/>
    <w:rsid w:val="009932C3"/>
    <w:rsid w:val="009A09C2"/>
    <w:rsid w:val="009A311C"/>
    <w:rsid w:val="009B28DC"/>
    <w:rsid w:val="009C00F5"/>
    <w:rsid w:val="009C6662"/>
    <w:rsid w:val="009D012D"/>
    <w:rsid w:val="009D3364"/>
    <w:rsid w:val="009D377D"/>
    <w:rsid w:val="009F768E"/>
    <w:rsid w:val="00A03E8F"/>
    <w:rsid w:val="00A07E4E"/>
    <w:rsid w:val="00A22DD6"/>
    <w:rsid w:val="00A252A9"/>
    <w:rsid w:val="00A25A0D"/>
    <w:rsid w:val="00A2768B"/>
    <w:rsid w:val="00A3739C"/>
    <w:rsid w:val="00A40049"/>
    <w:rsid w:val="00A42D45"/>
    <w:rsid w:val="00A43AB9"/>
    <w:rsid w:val="00A51210"/>
    <w:rsid w:val="00A72564"/>
    <w:rsid w:val="00AA0BBE"/>
    <w:rsid w:val="00AA1B94"/>
    <w:rsid w:val="00AA481F"/>
    <w:rsid w:val="00AB3EEA"/>
    <w:rsid w:val="00AB4E50"/>
    <w:rsid w:val="00AC1689"/>
    <w:rsid w:val="00AD09FB"/>
    <w:rsid w:val="00AF09DA"/>
    <w:rsid w:val="00AF102E"/>
    <w:rsid w:val="00AF2DD9"/>
    <w:rsid w:val="00AF4A17"/>
    <w:rsid w:val="00B06919"/>
    <w:rsid w:val="00B10807"/>
    <w:rsid w:val="00B20775"/>
    <w:rsid w:val="00B215BD"/>
    <w:rsid w:val="00B22CFA"/>
    <w:rsid w:val="00B25B09"/>
    <w:rsid w:val="00B27C10"/>
    <w:rsid w:val="00B310A0"/>
    <w:rsid w:val="00B31341"/>
    <w:rsid w:val="00B36811"/>
    <w:rsid w:val="00B4425D"/>
    <w:rsid w:val="00B50349"/>
    <w:rsid w:val="00B51184"/>
    <w:rsid w:val="00B570BC"/>
    <w:rsid w:val="00B5729D"/>
    <w:rsid w:val="00B6035A"/>
    <w:rsid w:val="00B7117C"/>
    <w:rsid w:val="00B72C13"/>
    <w:rsid w:val="00B7604B"/>
    <w:rsid w:val="00B77C24"/>
    <w:rsid w:val="00B83D52"/>
    <w:rsid w:val="00B8577F"/>
    <w:rsid w:val="00B858F1"/>
    <w:rsid w:val="00B90378"/>
    <w:rsid w:val="00BA13A1"/>
    <w:rsid w:val="00BA2155"/>
    <w:rsid w:val="00BA303A"/>
    <w:rsid w:val="00BA46F4"/>
    <w:rsid w:val="00BB39CD"/>
    <w:rsid w:val="00BB6DAB"/>
    <w:rsid w:val="00BB7DB9"/>
    <w:rsid w:val="00BE001F"/>
    <w:rsid w:val="00BE1305"/>
    <w:rsid w:val="00BE336A"/>
    <w:rsid w:val="00C01ED7"/>
    <w:rsid w:val="00C049E9"/>
    <w:rsid w:val="00C20140"/>
    <w:rsid w:val="00C241FA"/>
    <w:rsid w:val="00C3370A"/>
    <w:rsid w:val="00C42B61"/>
    <w:rsid w:val="00C445C2"/>
    <w:rsid w:val="00C46218"/>
    <w:rsid w:val="00C50A74"/>
    <w:rsid w:val="00C530C9"/>
    <w:rsid w:val="00C53C29"/>
    <w:rsid w:val="00C63247"/>
    <w:rsid w:val="00C670A0"/>
    <w:rsid w:val="00C675E3"/>
    <w:rsid w:val="00C7600D"/>
    <w:rsid w:val="00C771E4"/>
    <w:rsid w:val="00C8173C"/>
    <w:rsid w:val="00C83E9C"/>
    <w:rsid w:val="00C851A5"/>
    <w:rsid w:val="00C92022"/>
    <w:rsid w:val="00C95781"/>
    <w:rsid w:val="00CB3F1D"/>
    <w:rsid w:val="00CB4DA9"/>
    <w:rsid w:val="00CB5318"/>
    <w:rsid w:val="00CC212D"/>
    <w:rsid w:val="00CC2966"/>
    <w:rsid w:val="00CC5082"/>
    <w:rsid w:val="00CD15F6"/>
    <w:rsid w:val="00CD1785"/>
    <w:rsid w:val="00CD42A2"/>
    <w:rsid w:val="00CF3749"/>
    <w:rsid w:val="00CF7554"/>
    <w:rsid w:val="00D00E3B"/>
    <w:rsid w:val="00D076AB"/>
    <w:rsid w:val="00D07FAD"/>
    <w:rsid w:val="00D144CA"/>
    <w:rsid w:val="00D24275"/>
    <w:rsid w:val="00D2560E"/>
    <w:rsid w:val="00D3390C"/>
    <w:rsid w:val="00D339C4"/>
    <w:rsid w:val="00D427C3"/>
    <w:rsid w:val="00D4381E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97FA5"/>
    <w:rsid w:val="00DA2162"/>
    <w:rsid w:val="00DA29E6"/>
    <w:rsid w:val="00DB6477"/>
    <w:rsid w:val="00DC575B"/>
    <w:rsid w:val="00DE2F29"/>
    <w:rsid w:val="00DF308B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1F6"/>
    <w:rsid w:val="00E32F30"/>
    <w:rsid w:val="00E34527"/>
    <w:rsid w:val="00E34F60"/>
    <w:rsid w:val="00E36223"/>
    <w:rsid w:val="00E41B71"/>
    <w:rsid w:val="00E4374D"/>
    <w:rsid w:val="00E51596"/>
    <w:rsid w:val="00E56C33"/>
    <w:rsid w:val="00E624BF"/>
    <w:rsid w:val="00E654F1"/>
    <w:rsid w:val="00E66789"/>
    <w:rsid w:val="00E71C21"/>
    <w:rsid w:val="00E74A60"/>
    <w:rsid w:val="00E842D5"/>
    <w:rsid w:val="00E85711"/>
    <w:rsid w:val="00E9003C"/>
    <w:rsid w:val="00E95FEE"/>
    <w:rsid w:val="00EA477D"/>
    <w:rsid w:val="00EB187A"/>
    <w:rsid w:val="00EB1911"/>
    <w:rsid w:val="00EB26D6"/>
    <w:rsid w:val="00ED0F17"/>
    <w:rsid w:val="00ED409F"/>
    <w:rsid w:val="00ED654A"/>
    <w:rsid w:val="00ED7CFB"/>
    <w:rsid w:val="00EE2E12"/>
    <w:rsid w:val="00EE4547"/>
    <w:rsid w:val="00EF00A8"/>
    <w:rsid w:val="00EF3533"/>
    <w:rsid w:val="00EF38E0"/>
    <w:rsid w:val="00EF53C6"/>
    <w:rsid w:val="00EF6FA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4449C"/>
    <w:rsid w:val="00F512CD"/>
    <w:rsid w:val="00F53790"/>
    <w:rsid w:val="00F54DC9"/>
    <w:rsid w:val="00F57599"/>
    <w:rsid w:val="00F72C2E"/>
    <w:rsid w:val="00F80924"/>
    <w:rsid w:val="00F91E37"/>
    <w:rsid w:val="00F93461"/>
    <w:rsid w:val="00F951CB"/>
    <w:rsid w:val="00F96034"/>
    <w:rsid w:val="00F97589"/>
    <w:rsid w:val="00FA3EA2"/>
    <w:rsid w:val="00FB01E3"/>
    <w:rsid w:val="00FC14AE"/>
    <w:rsid w:val="00FC34BF"/>
    <w:rsid w:val="00FC4401"/>
    <w:rsid w:val="00FC4A79"/>
    <w:rsid w:val="00FC6F1C"/>
    <w:rsid w:val="00FD5F90"/>
    <w:rsid w:val="00FE6B79"/>
    <w:rsid w:val="00FE7E2F"/>
    <w:rsid w:val="00FF0A39"/>
    <w:rsid w:val="00FF0E52"/>
    <w:rsid w:val="00FF1B48"/>
    <w:rsid w:val="00FF1DBB"/>
    <w:rsid w:val="00FF53AA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CAB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divpoint">
    <w:name w:val="div.point"/>
    <w:uiPriority w:val="99"/>
    <w:rsid w:val="002032F5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CC212D"/>
    <w:pPr>
      <w:widowControl w:val="0"/>
      <w:suppressAutoHyphens/>
      <w:jc w:val="both"/>
    </w:pPr>
    <w:rPr>
      <w:rFonts w:ascii="Verdana" w:eastAsia="SimSun" w:hAnsi="Verdana" w:cs="Arial"/>
      <w:kern w:val="1"/>
      <w:sz w:val="16"/>
      <w:lang w:eastAsia="zh-CN" w:bidi="hi-IN"/>
    </w:rPr>
  </w:style>
  <w:style w:type="paragraph" w:customStyle="1" w:styleId="pkt">
    <w:name w:val="pkt"/>
    <w:basedOn w:val="Normalny"/>
    <w:rsid w:val="00114D8E"/>
    <w:pPr>
      <w:autoSpaceDE w:val="0"/>
      <w:autoSpaceDN w:val="0"/>
      <w:spacing w:before="60" w:after="60"/>
      <w:ind w:left="851" w:hanging="295"/>
      <w:jc w:val="both"/>
    </w:pPr>
    <w:rPr>
      <w:rFonts w:ascii="Arial" w:eastAsia="Times New Roman" w:hAnsi="Arial" w:cs="Arial"/>
      <w:lang w:eastAsia="pl-PL"/>
    </w:rPr>
  </w:style>
  <w:style w:type="character" w:customStyle="1" w:styleId="markedcontent">
    <w:name w:val="markedcontent"/>
    <w:basedOn w:val="Domylnaczcionkaakapitu"/>
    <w:rsid w:val="00114D8E"/>
  </w:style>
  <w:style w:type="character" w:styleId="Nierozpoznanawzmianka">
    <w:name w:val="Unresolved Mention"/>
    <w:basedOn w:val="Domylnaczcionkaakapitu"/>
    <w:uiPriority w:val="99"/>
    <w:semiHidden/>
    <w:unhideWhenUsed/>
    <w:rsid w:val="00C50A74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D4381E"/>
    <w:pPr>
      <w:tabs>
        <w:tab w:val="left" w:pos="0"/>
      </w:tabs>
      <w:ind w:left="720" w:hanging="360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edwabno/proceeding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jedwabno/proceed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jedwabno/proceedin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jedwabno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jedwabno/proceedin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2454</Words>
  <Characters>19592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l.karwaszewska</cp:lastModifiedBy>
  <cp:revision>8</cp:revision>
  <cp:lastPrinted>2022-01-18T07:47:00Z</cp:lastPrinted>
  <dcterms:created xsi:type="dcterms:W3CDTF">2022-09-21T07:28:00Z</dcterms:created>
  <dcterms:modified xsi:type="dcterms:W3CDTF">2023-12-08T08:09:00Z</dcterms:modified>
</cp:coreProperties>
</file>